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EF" w:rsidRDefault="00CA361B" w:rsidP="002E3E64">
      <w:pPr>
        <w:pStyle w:val="a3"/>
      </w:pPr>
      <w:bookmarkStart w:id="0" w:name="_Toc485215179"/>
      <w:bookmarkStart w:id="1" w:name="_GoBack"/>
      <w:bookmarkEnd w:id="1"/>
      <w:r>
        <w:rPr>
          <w:rFonts w:hint="eastAsia"/>
        </w:rPr>
        <w:t>大唐</w:t>
      </w:r>
      <w:r w:rsidR="009207D6">
        <w:t>后台脚本生成工具使用说明</w:t>
      </w:r>
      <w:bookmarkEnd w:id="0"/>
    </w:p>
    <w:p w:rsidR="008602E5" w:rsidRDefault="008602E5" w:rsidP="000E2C37">
      <w:r>
        <w:rPr>
          <w:rFonts w:hint="eastAsia"/>
        </w:rPr>
        <w:t xml:space="preserve">                                   </w:t>
      </w:r>
    </w:p>
    <w:p w:rsidR="000E2C37" w:rsidRPr="00BC37E6" w:rsidRDefault="008602E5" w:rsidP="008602E5">
      <w:pPr>
        <w:jc w:val="right"/>
        <w:rPr>
          <w:b/>
          <w:sz w:val="28"/>
        </w:rPr>
      </w:pPr>
      <w:r w:rsidRPr="00BC37E6">
        <w:rPr>
          <w:rFonts w:hint="eastAsia"/>
          <w:b/>
          <w:sz w:val="28"/>
        </w:rPr>
        <w:t>作者：张俊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1752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2C37" w:rsidRDefault="000E2C37">
          <w:pPr>
            <w:pStyle w:val="TOC"/>
          </w:pPr>
          <w:r>
            <w:rPr>
              <w:lang w:val="zh-CN"/>
            </w:rPr>
            <w:t>目录</w:t>
          </w:r>
        </w:p>
        <w:p w:rsidR="00A86F20" w:rsidRDefault="000E2C3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15179" w:history="1">
            <w:r w:rsidR="00A86F20" w:rsidRPr="00233043">
              <w:rPr>
                <w:rStyle w:val="a6"/>
                <w:rFonts w:hint="eastAsia"/>
                <w:noProof/>
              </w:rPr>
              <w:t>后台脚本生成工具使用说明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79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215180" w:history="1">
            <w:r w:rsidR="00A86F20" w:rsidRPr="00233043">
              <w:rPr>
                <w:rStyle w:val="a6"/>
                <w:rFonts w:hint="eastAsia"/>
                <w:noProof/>
              </w:rPr>
              <w:t>一</w:t>
            </w:r>
            <w:r w:rsidR="00A86F20" w:rsidRPr="00233043">
              <w:rPr>
                <w:rStyle w:val="a6"/>
                <w:noProof/>
              </w:rPr>
              <w:t xml:space="preserve"> </w:t>
            </w:r>
            <w:r w:rsidR="00A86F20" w:rsidRPr="00233043">
              <w:rPr>
                <w:rStyle w:val="a6"/>
                <w:rFonts w:hint="eastAsia"/>
                <w:noProof/>
              </w:rPr>
              <w:t>、安装说明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0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2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215181" w:history="1">
            <w:r w:rsidR="00A86F20" w:rsidRPr="00233043">
              <w:rPr>
                <w:rStyle w:val="a6"/>
                <w:rFonts w:hint="eastAsia"/>
                <w:noProof/>
              </w:rPr>
              <w:t>二、基础功能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1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3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2" w:history="1">
            <w:r w:rsidR="00A86F20" w:rsidRPr="00233043">
              <w:rPr>
                <w:rStyle w:val="a6"/>
                <w:noProof/>
              </w:rPr>
              <w:t xml:space="preserve">1) </w:t>
            </w:r>
            <w:r w:rsidR="00A86F20" w:rsidRPr="00233043">
              <w:rPr>
                <w:rStyle w:val="a6"/>
                <w:rFonts w:hint="eastAsia"/>
                <w:noProof/>
              </w:rPr>
              <w:t>添加邻区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2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3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3" w:history="1">
            <w:r w:rsidR="00A86F20" w:rsidRPr="00233043">
              <w:rPr>
                <w:rStyle w:val="a6"/>
                <w:noProof/>
              </w:rPr>
              <w:t>2</w:t>
            </w:r>
            <w:r w:rsidR="00A86F20" w:rsidRPr="00233043">
              <w:rPr>
                <w:rStyle w:val="a6"/>
                <w:rFonts w:hint="eastAsia"/>
                <w:noProof/>
              </w:rPr>
              <w:t>）邻区删除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3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3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4" w:history="1">
            <w:r w:rsidR="00A86F20" w:rsidRPr="00233043">
              <w:rPr>
                <w:rStyle w:val="a6"/>
                <w:noProof/>
              </w:rPr>
              <w:t>3</w:t>
            </w:r>
            <w:r w:rsidR="00A86F20" w:rsidRPr="00233043">
              <w:rPr>
                <w:rStyle w:val="a6"/>
                <w:rFonts w:hint="eastAsia"/>
                <w:noProof/>
              </w:rPr>
              <w:t>）载频删除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4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3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5" w:history="1">
            <w:r w:rsidR="00A86F20" w:rsidRPr="00233043">
              <w:rPr>
                <w:rStyle w:val="a6"/>
                <w:noProof/>
              </w:rPr>
              <w:t>4</w:t>
            </w:r>
            <w:r w:rsidR="00A86F20" w:rsidRPr="00233043">
              <w:rPr>
                <w:rStyle w:val="a6"/>
                <w:rFonts w:hint="eastAsia"/>
                <w:noProof/>
              </w:rPr>
              <w:t>）载频添加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5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4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6" w:history="1">
            <w:r w:rsidR="00A86F20" w:rsidRPr="00233043">
              <w:rPr>
                <w:rStyle w:val="a6"/>
                <w:noProof/>
              </w:rPr>
              <w:t>5</w:t>
            </w:r>
            <w:r w:rsidR="00A86F20" w:rsidRPr="00233043">
              <w:rPr>
                <w:rStyle w:val="a6"/>
                <w:rFonts w:hint="eastAsia"/>
                <w:noProof/>
              </w:rPr>
              <w:t>）添加邻区</w:t>
            </w:r>
            <w:r w:rsidR="00A86F20" w:rsidRPr="00233043">
              <w:rPr>
                <w:rStyle w:val="a6"/>
                <w:noProof/>
              </w:rPr>
              <w:t>2G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6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4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7" w:history="1">
            <w:r w:rsidR="00A86F20" w:rsidRPr="00233043">
              <w:rPr>
                <w:rStyle w:val="a6"/>
                <w:noProof/>
              </w:rPr>
              <w:t>6</w:t>
            </w:r>
            <w:r w:rsidR="00A86F20" w:rsidRPr="00233043">
              <w:rPr>
                <w:rStyle w:val="a6"/>
                <w:rFonts w:hint="eastAsia"/>
                <w:noProof/>
              </w:rPr>
              <w:t>）中心频点修改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7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5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8" w:history="1">
            <w:r w:rsidR="00A86F20" w:rsidRPr="00233043">
              <w:rPr>
                <w:rStyle w:val="a6"/>
                <w:noProof/>
              </w:rPr>
              <w:t>7</w:t>
            </w:r>
            <w:r w:rsidR="00A86F20" w:rsidRPr="00233043">
              <w:rPr>
                <w:rStyle w:val="a6"/>
                <w:rFonts w:hint="eastAsia"/>
                <w:noProof/>
              </w:rPr>
              <w:t>）修改门限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8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5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89" w:history="1">
            <w:r w:rsidR="00A86F20" w:rsidRPr="00233043">
              <w:rPr>
                <w:rStyle w:val="a6"/>
                <w:noProof/>
              </w:rPr>
              <w:t>8</w:t>
            </w:r>
            <w:r w:rsidR="00A86F20" w:rsidRPr="00233043">
              <w:rPr>
                <w:rStyle w:val="a6"/>
                <w:rFonts w:hint="eastAsia"/>
                <w:noProof/>
              </w:rPr>
              <w:t>）改</w:t>
            </w:r>
            <w:r w:rsidR="00A86F20" w:rsidRPr="00233043">
              <w:rPr>
                <w:rStyle w:val="a6"/>
                <w:noProof/>
              </w:rPr>
              <w:t>PCI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89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6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0" w:history="1">
            <w:r w:rsidR="00A86F20" w:rsidRPr="00233043">
              <w:rPr>
                <w:rStyle w:val="a6"/>
                <w:noProof/>
              </w:rPr>
              <w:t>9</w:t>
            </w:r>
            <w:r w:rsidR="00A86F20" w:rsidRPr="00233043">
              <w:rPr>
                <w:rStyle w:val="a6"/>
                <w:rFonts w:hint="eastAsia"/>
                <w:noProof/>
              </w:rPr>
              <w:t>）功率修改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0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6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1" w:history="1">
            <w:r w:rsidR="00A86F20" w:rsidRPr="00233043">
              <w:rPr>
                <w:rStyle w:val="a6"/>
                <w:noProof/>
              </w:rPr>
              <w:t>10</w:t>
            </w:r>
            <w:r w:rsidR="00A86F20" w:rsidRPr="00233043">
              <w:rPr>
                <w:rStyle w:val="a6"/>
                <w:rFonts w:hint="eastAsia"/>
                <w:noProof/>
              </w:rPr>
              <w:t>）</w:t>
            </w:r>
            <w:r w:rsidR="00A86F20" w:rsidRPr="00233043">
              <w:rPr>
                <w:rStyle w:val="a6"/>
                <w:noProof/>
              </w:rPr>
              <w:t>CDL</w:t>
            </w:r>
            <w:r w:rsidR="00A86F20" w:rsidRPr="00233043">
              <w:rPr>
                <w:rStyle w:val="a6"/>
                <w:rFonts w:hint="eastAsia"/>
                <w:noProof/>
              </w:rPr>
              <w:t>开关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1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7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215192" w:history="1">
            <w:r w:rsidR="00A86F20" w:rsidRPr="00233043">
              <w:rPr>
                <w:rStyle w:val="a6"/>
                <w:rFonts w:hint="eastAsia"/>
                <w:noProof/>
              </w:rPr>
              <w:t>三、高级功能说明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2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7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3" w:history="1">
            <w:r w:rsidR="00A86F20" w:rsidRPr="00233043">
              <w:rPr>
                <w:rStyle w:val="a6"/>
                <w:noProof/>
              </w:rPr>
              <w:t>1</w:t>
            </w:r>
            <w:r w:rsidR="00A86F20" w:rsidRPr="00233043">
              <w:rPr>
                <w:rStyle w:val="a6"/>
                <w:rFonts w:hint="eastAsia"/>
                <w:noProof/>
              </w:rPr>
              <w:t>）其他</w:t>
            </w:r>
            <w:r w:rsidR="00A86F20" w:rsidRPr="00233043">
              <w:rPr>
                <w:rStyle w:val="a6"/>
                <w:noProof/>
              </w:rPr>
              <w:t>+</w:t>
            </w:r>
            <w:r w:rsidR="00A86F20" w:rsidRPr="00233043">
              <w:rPr>
                <w:rStyle w:val="a6"/>
                <w:rFonts w:hint="eastAsia"/>
                <w:noProof/>
              </w:rPr>
              <w:t>替换</w:t>
            </w:r>
            <w:r w:rsidR="00A86F20" w:rsidRPr="00233043">
              <w:rPr>
                <w:rStyle w:val="a6"/>
                <w:noProof/>
              </w:rPr>
              <w:t>+</w:t>
            </w:r>
            <w:r w:rsidR="00A86F20" w:rsidRPr="00233043">
              <w:rPr>
                <w:rStyle w:val="a6"/>
                <w:rFonts w:hint="eastAsia"/>
                <w:noProof/>
              </w:rPr>
              <w:t>取关键字</w:t>
            </w:r>
            <w:r w:rsidR="00A86F20" w:rsidRPr="00233043">
              <w:rPr>
                <w:rStyle w:val="a6"/>
                <w:noProof/>
              </w:rPr>
              <w:t>=</w:t>
            </w:r>
            <w:r w:rsidR="00A86F20" w:rsidRPr="00233043">
              <w:rPr>
                <w:rStyle w:val="a6"/>
                <w:rFonts w:hint="eastAsia"/>
                <w:noProof/>
              </w:rPr>
              <w:t>万能脚本制作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3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7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4" w:history="1">
            <w:r w:rsidR="00A86F20" w:rsidRPr="00233043">
              <w:rPr>
                <w:rStyle w:val="a6"/>
                <w:noProof/>
              </w:rPr>
              <w:t>2</w:t>
            </w:r>
            <w:r w:rsidR="00A86F20" w:rsidRPr="00233043">
              <w:rPr>
                <w:rStyle w:val="a6"/>
                <w:rFonts w:hint="eastAsia"/>
                <w:noProof/>
              </w:rPr>
              <w:t>）载波排序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4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8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5" w:history="1">
            <w:r w:rsidR="00A86F20" w:rsidRPr="00233043">
              <w:rPr>
                <w:rStyle w:val="a6"/>
                <w:noProof/>
              </w:rPr>
              <w:t>2</w:t>
            </w:r>
            <w:r w:rsidR="00A86F20" w:rsidRPr="00233043">
              <w:rPr>
                <w:rStyle w:val="a6"/>
                <w:rFonts w:hint="eastAsia"/>
                <w:noProof/>
              </w:rPr>
              <w:t>）频点修改前导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5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1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6" w:history="1">
            <w:r w:rsidR="00A86F20" w:rsidRPr="00233043">
              <w:rPr>
                <w:rStyle w:val="a6"/>
                <w:noProof/>
              </w:rPr>
              <w:t>3</w:t>
            </w:r>
            <w:r w:rsidR="00A86F20" w:rsidRPr="00233043">
              <w:rPr>
                <w:rStyle w:val="a6"/>
                <w:rFonts w:hint="eastAsia"/>
                <w:noProof/>
              </w:rPr>
              <w:t>）批量</w:t>
            </w:r>
            <w:r w:rsidR="00A86F20" w:rsidRPr="00233043">
              <w:rPr>
                <w:rStyle w:val="a6"/>
                <w:noProof/>
              </w:rPr>
              <w:t>CIO</w:t>
            </w:r>
            <w:r w:rsidR="00A86F20" w:rsidRPr="00233043">
              <w:rPr>
                <w:rStyle w:val="a6"/>
                <w:rFonts w:hint="eastAsia"/>
                <w:noProof/>
              </w:rPr>
              <w:t>修改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6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2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215197" w:history="1">
            <w:r w:rsidR="00A86F20" w:rsidRPr="00233043">
              <w:rPr>
                <w:rStyle w:val="a6"/>
                <w:rFonts w:hint="eastAsia"/>
                <w:noProof/>
              </w:rPr>
              <w:t>四、其他关键辅助功能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7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3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8" w:history="1">
            <w:r w:rsidR="00A86F20" w:rsidRPr="00233043">
              <w:rPr>
                <w:rStyle w:val="a6"/>
                <w:noProof/>
              </w:rPr>
              <w:t>1</w:t>
            </w:r>
            <w:r w:rsidR="00A86F20" w:rsidRPr="00233043">
              <w:rPr>
                <w:rStyle w:val="a6"/>
                <w:rFonts w:hint="eastAsia"/>
                <w:noProof/>
              </w:rPr>
              <w:t>）、邻区</w:t>
            </w:r>
            <w:r w:rsidR="00A86F20" w:rsidRPr="00233043">
              <w:rPr>
                <w:rStyle w:val="a6"/>
                <w:noProof/>
              </w:rPr>
              <w:t>id</w:t>
            </w:r>
            <w:r w:rsidR="00A86F20" w:rsidRPr="00233043">
              <w:rPr>
                <w:rStyle w:val="a6"/>
                <w:rFonts w:hint="eastAsia"/>
                <w:noProof/>
              </w:rPr>
              <w:t>查找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8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3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199" w:history="1">
            <w:r w:rsidR="00A86F20" w:rsidRPr="00233043">
              <w:rPr>
                <w:rStyle w:val="a6"/>
                <w:noProof/>
              </w:rPr>
              <w:t>2</w:t>
            </w:r>
            <w:r w:rsidR="00A86F20" w:rsidRPr="00233043">
              <w:rPr>
                <w:rStyle w:val="a6"/>
                <w:rFonts w:hint="eastAsia"/>
                <w:noProof/>
              </w:rPr>
              <w:t>）、异频载波信息处理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199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4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200" w:history="1">
            <w:r w:rsidR="00A86F20" w:rsidRPr="00233043">
              <w:rPr>
                <w:rStyle w:val="a6"/>
                <w:noProof/>
              </w:rPr>
              <w:t>3</w:t>
            </w:r>
            <w:r w:rsidR="00A86F20" w:rsidRPr="00233043">
              <w:rPr>
                <w:rStyle w:val="a6"/>
                <w:rFonts w:hint="eastAsia"/>
                <w:noProof/>
              </w:rPr>
              <w:t>）、清理数据表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200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5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201" w:history="1">
            <w:r w:rsidR="00A86F20" w:rsidRPr="00233043">
              <w:rPr>
                <w:rStyle w:val="a6"/>
                <w:noProof/>
              </w:rPr>
              <w:t>4</w:t>
            </w:r>
            <w:r w:rsidR="00A86F20" w:rsidRPr="00233043">
              <w:rPr>
                <w:rStyle w:val="a6"/>
                <w:rFonts w:hint="eastAsia"/>
                <w:noProof/>
              </w:rPr>
              <w:t>）、工参处理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201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6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202" w:history="1">
            <w:r w:rsidR="00A86F20" w:rsidRPr="00233043">
              <w:rPr>
                <w:rStyle w:val="a6"/>
                <w:noProof/>
              </w:rPr>
              <w:t>5</w:t>
            </w:r>
            <w:r w:rsidR="00A86F20" w:rsidRPr="00233043">
              <w:rPr>
                <w:rStyle w:val="a6"/>
                <w:rFonts w:hint="eastAsia"/>
                <w:noProof/>
              </w:rPr>
              <w:t>）、单双模确认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202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6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203" w:history="1">
            <w:r w:rsidR="00A86F20" w:rsidRPr="00233043">
              <w:rPr>
                <w:rStyle w:val="a6"/>
                <w:noProof/>
              </w:rPr>
              <w:t>6</w:t>
            </w:r>
            <w:r w:rsidR="00A86F20" w:rsidRPr="00233043">
              <w:rPr>
                <w:rStyle w:val="a6"/>
                <w:rFonts w:hint="eastAsia"/>
                <w:noProof/>
              </w:rPr>
              <w:t>）、清理并保存历史记录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203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7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204" w:history="1">
            <w:r w:rsidR="00A86F20" w:rsidRPr="00233043">
              <w:rPr>
                <w:rStyle w:val="a6"/>
                <w:noProof/>
              </w:rPr>
              <w:t>7</w:t>
            </w:r>
            <w:r w:rsidR="00A86F20" w:rsidRPr="00233043">
              <w:rPr>
                <w:rStyle w:val="a6"/>
                <w:rFonts w:hint="eastAsia"/>
                <w:noProof/>
              </w:rPr>
              <w:t>）、取关键字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204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7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A86F20" w:rsidRDefault="001D39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215205" w:history="1">
            <w:r w:rsidR="00A86F20" w:rsidRPr="00233043">
              <w:rPr>
                <w:rStyle w:val="a6"/>
                <w:noProof/>
              </w:rPr>
              <w:t>8</w:t>
            </w:r>
            <w:r w:rsidR="00A86F20" w:rsidRPr="00233043">
              <w:rPr>
                <w:rStyle w:val="a6"/>
                <w:rFonts w:hint="eastAsia"/>
                <w:noProof/>
              </w:rPr>
              <w:t>）、载波</w:t>
            </w:r>
            <w:r w:rsidR="00A86F20" w:rsidRPr="00233043">
              <w:rPr>
                <w:rStyle w:val="a6"/>
                <w:noProof/>
              </w:rPr>
              <w:t>sheet</w:t>
            </w:r>
            <w:r w:rsidR="00A86F20" w:rsidRPr="00233043">
              <w:rPr>
                <w:rStyle w:val="a6"/>
                <w:rFonts w:hint="eastAsia"/>
                <w:noProof/>
              </w:rPr>
              <w:t>处理</w:t>
            </w:r>
            <w:r w:rsidR="00A86F20">
              <w:rPr>
                <w:noProof/>
                <w:webHidden/>
              </w:rPr>
              <w:tab/>
            </w:r>
            <w:r w:rsidR="00A86F20">
              <w:rPr>
                <w:noProof/>
                <w:webHidden/>
              </w:rPr>
              <w:fldChar w:fldCharType="begin"/>
            </w:r>
            <w:r w:rsidR="00A86F20">
              <w:rPr>
                <w:noProof/>
                <w:webHidden/>
              </w:rPr>
              <w:instrText xml:space="preserve"> PAGEREF _Toc485215205 \h </w:instrText>
            </w:r>
            <w:r w:rsidR="00A86F20">
              <w:rPr>
                <w:noProof/>
                <w:webHidden/>
              </w:rPr>
            </w:r>
            <w:r w:rsidR="00A86F20">
              <w:rPr>
                <w:noProof/>
                <w:webHidden/>
              </w:rPr>
              <w:fldChar w:fldCharType="separate"/>
            </w:r>
            <w:r w:rsidR="00A86F20">
              <w:rPr>
                <w:noProof/>
                <w:webHidden/>
              </w:rPr>
              <w:t>17</w:t>
            </w:r>
            <w:r w:rsidR="00A86F20">
              <w:rPr>
                <w:noProof/>
                <w:webHidden/>
              </w:rPr>
              <w:fldChar w:fldCharType="end"/>
            </w:r>
          </w:hyperlink>
        </w:p>
        <w:p w:rsidR="000E2C37" w:rsidRDefault="000E2C37">
          <w:r>
            <w:rPr>
              <w:b/>
              <w:bCs/>
              <w:lang w:val="zh-CN"/>
            </w:rPr>
            <w:fldChar w:fldCharType="end"/>
          </w:r>
        </w:p>
      </w:sdtContent>
    </w:sdt>
    <w:p w:rsidR="000E2C37" w:rsidRDefault="000E2C37" w:rsidP="000E2C37"/>
    <w:p w:rsidR="000E2C37" w:rsidRDefault="000E2C37" w:rsidP="000E2C37"/>
    <w:p w:rsidR="000E2C37" w:rsidRDefault="000E2C37" w:rsidP="000E2C37"/>
    <w:p w:rsidR="000E2C37" w:rsidRDefault="000E2C37" w:rsidP="000E2C37"/>
    <w:p w:rsidR="000E2C37" w:rsidRDefault="000E2C37" w:rsidP="000E2C37"/>
    <w:p w:rsidR="000E2C37" w:rsidRDefault="000E2C37" w:rsidP="000E2C37"/>
    <w:p w:rsidR="000E2C37" w:rsidRDefault="000E2C37" w:rsidP="000E2C37"/>
    <w:p w:rsidR="000E2C37" w:rsidRDefault="000E2C37" w:rsidP="000E2C37"/>
    <w:p w:rsidR="000E2C37" w:rsidRDefault="000E2C37" w:rsidP="000E2C37"/>
    <w:p w:rsidR="000E2C37" w:rsidRPr="000E2C37" w:rsidRDefault="000E2C37" w:rsidP="000E2C37"/>
    <w:p w:rsidR="005B50F1" w:rsidRDefault="003A0200" w:rsidP="003A0200">
      <w:pPr>
        <w:pStyle w:val="2"/>
      </w:pPr>
      <w:bookmarkStart w:id="2" w:name="_Toc485215180"/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="005B50F1">
        <w:rPr>
          <w:rFonts w:hint="eastAsia"/>
        </w:rPr>
        <w:t>安装说明</w:t>
      </w:r>
      <w:bookmarkEnd w:id="2"/>
    </w:p>
    <w:p w:rsidR="005B50F1" w:rsidRDefault="005B50F1" w:rsidP="002E383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将压缩包解压到</w:t>
      </w:r>
      <w:r>
        <w:rPr>
          <w:rFonts w:hint="eastAsia"/>
        </w:rPr>
        <w:t>D</w:t>
      </w:r>
      <w:r>
        <w:rPr>
          <w:rFonts w:hint="eastAsia"/>
        </w:rPr>
        <w:t>盘根目录下</w:t>
      </w:r>
      <w:r w:rsidR="002E3830">
        <w:rPr>
          <w:rFonts w:hint="eastAsia"/>
        </w:rPr>
        <w:t>,</w:t>
      </w:r>
      <w:r w:rsidR="002E3830">
        <w:rPr>
          <w:rFonts w:hint="eastAsia"/>
        </w:rPr>
        <w:t>确</w:t>
      </w:r>
      <w:r w:rsidR="00FB4B5B">
        <w:rPr>
          <w:rFonts w:hint="eastAsia"/>
        </w:rPr>
        <w:t>保</w:t>
      </w:r>
      <w:r w:rsidR="002E3830">
        <w:rPr>
          <w:rFonts w:hint="eastAsia"/>
        </w:rPr>
        <w:t>文件路径</w:t>
      </w:r>
      <w:r w:rsidR="002E3830" w:rsidRPr="002E3830">
        <w:rPr>
          <w:rFonts w:hint="eastAsia"/>
        </w:rPr>
        <w:t>D:\</w:t>
      </w:r>
      <w:r w:rsidR="002E3830" w:rsidRPr="002E3830">
        <w:rPr>
          <w:rFonts w:hint="eastAsia"/>
        </w:rPr>
        <w:t>晋城</w:t>
      </w:r>
      <w:r w:rsidR="002E3830" w:rsidRPr="002E3830">
        <w:rPr>
          <w:rFonts w:hint="eastAsia"/>
        </w:rPr>
        <w:t>\</w:t>
      </w:r>
      <w:r w:rsidR="002E3830" w:rsidRPr="002E3830">
        <w:rPr>
          <w:rFonts w:hint="eastAsia"/>
        </w:rPr>
        <w:t>各种表格</w:t>
      </w:r>
      <w:r w:rsidR="002E3830" w:rsidRPr="002E3830">
        <w:rPr>
          <w:rFonts w:hint="eastAsia"/>
        </w:rPr>
        <w:t>1</w:t>
      </w:r>
      <w:r w:rsidR="002E3830">
        <w:rPr>
          <w:rFonts w:hint="eastAsia"/>
        </w:rPr>
        <w:t>\</w:t>
      </w:r>
      <w:r w:rsidR="002E3830" w:rsidRPr="002E3830">
        <w:rPr>
          <w:rFonts w:hint="eastAsia"/>
        </w:rPr>
        <w:t>后台脚本生成工具</w:t>
      </w:r>
      <w:r w:rsidR="002E3830" w:rsidRPr="002E3830">
        <w:rPr>
          <w:rFonts w:hint="eastAsia"/>
        </w:rPr>
        <w:t>2017-4.xlsm</w:t>
      </w:r>
    </w:p>
    <w:p w:rsidR="005B50F1" w:rsidRDefault="005B50F1" w:rsidP="005B50F1">
      <w:pPr>
        <w:pStyle w:val="a4"/>
        <w:numPr>
          <w:ilvl w:val="0"/>
          <w:numId w:val="6"/>
        </w:numPr>
        <w:ind w:firstLineChars="0"/>
      </w:pPr>
      <w:r>
        <w:t>在工具栏空白处，点邮件选择</w:t>
      </w:r>
      <w:r>
        <w:t>“</w:t>
      </w:r>
      <w:r>
        <w:t>自定义功能区</w:t>
      </w:r>
      <w:r>
        <w:t>”</w:t>
      </w:r>
    </w:p>
    <w:p w:rsidR="005B50F1" w:rsidRDefault="005B50F1" w:rsidP="005B50F1">
      <w:pPr>
        <w:ind w:left="420"/>
      </w:pPr>
      <w:r>
        <w:rPr>
          <w:noProof/>
        </w:rPr>
        <w:drawing>
          <wp:inline distT="0" distB="0" distL="0" distR="0" wp14:anchorId="11C334AF" wp14:editId="08C8CB36">
            <wp:extent cx="5274310" cy="10147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F1" w:rsidRDefault="005B50F1" w:rsidP="005B50F1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点“导入自定义文件”导入“</w:t>
      </w:r>
      <w:r w:rsidRPr="005B50F1">
        <w:rPr>
          <w:rFonts w:hint="eastAsia"/>
        </w:rPr>
        <w:t>脚本工具</w:t>
      </w:r>
      <w:r w:rsidRPr="005B50F1">
        <w:rPr>
          <w:rFonts w:hint="eastAsia"/>
        </w:rPr>
        <w:t>.exportedUI</w:t>
      </w:r>
      <w:r>
        <w:rPr>
          <w:rFonts w:hint="eastAsia"/>
        </w:rPr>
        <w:t>”文件</w:t>
      </w:r>
    </w:p>
    <w:p w:rsidR="005B50F1" w:rsidRDefault="005B50F1" w:rsidP="005B50F1">
      <w:pPr>
        <w:ind w:left="420"/>
      </w:pPr>
      <w:r>
        <w:rPr>
          <w:noProof/>
        </w:rPr>
        <w:drawing>
          <wp:inline distT="0" distB="0" distL="0" distR="0" wp14:anchorId="5C7BEA8E" wp14:editId="2F16D194">
            <wp:extent cx="5274310" cy="2946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F1" w:rsidRDefault="005B50F1" w:rsidP="005B50F1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导入成功后见下图功能区，并确保“启用宏</w:t>
      </w:r>
      <w:r>
        <w:t>”</w:t>
      </w:r>
    </w:p>
    <w:p w:rsidR="005B50F1" w:rsidRDefault="005B50F1" w:rsidP="005B50F1">
      <w:pPr>
        <w:ind w:left="420"/>
      </w:pPr>
      <w:r>
        <w:rPr>
          <w:noProof/>
        </w:rPr>
        <w:drawing>
          <wp:inline distT="0" distB="0" distL="0" distR="0" wp14:anchorId="0C69113B" wp14:editId="0E6718CC">
            <wp:extent cx="5274310" cy="598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15" w:rsidRDefault="00EA0E15" w:rsidP="005B50F1">
      <w:pPr>
        <w:ind w:left="420"/>
      </w:pPr>
      <w:r>
        <w:rPr>
          <w:rFonts w:hint="eastAsia"/>
        </w:rPr>
        <w:t>5</w:t>
      </w:r>
      <w:r>
        <w:rPr>
          <w:rFonts w:hint="eastAsia"/>
        </w:rPr>
        <w:t>、根据本地信息更新“工参数据”，“单双模”，“</w:t>
      </w:r>
      <w:r w:rsidRPr="00EA0E15">
        <w:rPr>
          <w:rFonts w:hint="eastAsia"/>
        </w:rPr>
        <w:t>全网载波</w:t>
      </w:r>
      <w:r>
        <w:rPr>
          <w:rFonts w:hint="eastAsia"/>
        </w:rPr>
        <w:t>”，“</w:t>
      </w:r>
      <w:r w:rsidRPr="00EA0E15">
        <w:rPr>
          <w:rFonts w:hint="eastAsia"/>
        </w:rPr>
        <w:t>IP</w:t>
      </w:r>
      <w:r w:rsidRPr="00EA0E15">
        <w:rPr>
          <w:rFonts w:hint="eastAsia"/>
        </w:rPr>
        <w:t>地址</w:t>
      </w:r>
      <w:r>
        <w:rPr>
          <w:rFonts w:hint="eastAsia"/>
        </w:rPr>
        <w:t>”，“</w:t>
      </w:r>
      <w:r>
        <w:rPr>
          <w:rFonts w:hint="eastAsia"/>
        </w:rPr>
        <w:t>GSM</w:t>
      </w:r>
      <w:r>
        <w:rPr>
          <w:rFonts w:hint="eastAsia"/>
        </w:rPr>
        <w:t>工参”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sheet</w:t>
      </w:r>
      <w:r>
        <w:rPr>
          <w:rFonts w:hint="eastAsia"/>
        </w:rPr>
        <w:t>。</w:t>
      </w:r>
    </w:p>
    <w:p w:rsidR="00857848" w:rsidRDefault="00857848" w:rsidP="005B50F1">
      <w:pPr>
        <w:ind w:left="4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sheet</w:t>
      </w:r>
      <w:r>
        <w:rPr>
          <w:rFonts w:hint="eastAsia"/>
        </w:rPr>
        <w:t>“</w:t>
      </w:r>
      <w:r w:rsidRPr="00857848">
        <w:rPr>
          <w:rFonts w:hint="eastAsia"/>
        </w:rPr>
        <w:t>工单模版</w:t>
      </w:r>
      <w:r>
        <w:rPr>
          <w:rFonts w:hint="eastAsia"/>
        </w:rPr>
        <w:t>”有不同参数修改要求的工单标准格式</w:t>
      </w:r>
    </w:p>
    <w:p w:rsidR="002E3E64" w:rsidRDefault="003A0200" w:rsidP="003A0200">
      <w:pPr>
        <w:pStyle w:val="2"/>
      </w:pPr>
      <w:bookmarkStart w:id="3" w:name="_Toc485215181"/>
      <w:r>
        <w:lastRenderedPageBreak/>
        <w:t>二、</w:t>
      </w:r>
      <w:r w:rsidR="00FE794A">
        <w:t>基础功能</w:t>
      </w:r>
      <w:bookmarkEnd w:id="3"/>
    </w:p>
    <w:p w:rsidR="00D524AA" w:rsidRDefault="00D524AA" w:rsidP="00E64DC1">
      <w:pPr>
        <w:pStyle w:val="3"/>
        <w:spacing w:before="312"/>
      </w:pPr>
      <w:bookmarkStart w:id="4" w:name="_Toc485215182"/>
      <w:r>
        <w:rPr>
          <w:rFonts w:hint="eastAsia"/>
        </w:rPr>
        <w:t xml:space="preserve">1) </w:t>
      </w:r>
      <w:r>
        <w:rPr>
          <w:rFonts w:hint="eastAsia"/>
        </w:rPr>
        <w:t>添加邻区</w:t>
      </w:r>
      <w:bookmarkEnd w:id="4"/>
    </w:p>
    <w:p w:rsidR="000E2C37" w:rsidRPr="000E2C37" w:rsidRDefault="000E2C37" w:rsidP="000E2C37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>
        <w:rPr>
          <w:rFonts w:hint="eastAsia"/>
        </w:rPr>
        <w:t>添加邻区</w:t>
      </w:r>
      <w:r>
        <w:t>”</w:t>
      </w:r>
      <w:r>
        <w:t>菜单</w:t>
      </w:r>
    </w:p>
    <w:p w:rsidR="00B94C6F" w:rsidRPr="00B94C6F" w:rsidRDefault="00FE2DC2" w:rsidP="00B94C6F">
      <w:r>
        <w:rPr>
          <w:noProof/>
        </w:rPr>
        <w:drawing>
          <wp:inline distT="0" distB="0" distL="0" distR="0" wp14:anchorId="0795C058" wp14:editId="639D1528">
            <wp:extent cx="5274310" cy="19754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B94C6F" w:rsidRDefault="00FE2DC2" w:rsidP="00B94C6F">
      <w:r w:rsidRPr="00FE2DC2">
        <w:t>ADD ADJEUTRANCELL:ENB=[419521],PLMNMCC="460",PLMNMNC="00",ENBGLBID=214616,CELLCID=129,PHYCELID=358,FRQBND=3,FRQ=18150,TAC=13925;</w:t>
      </w:r>
    </w:p>
    <w:p w:rsidR="00FE2DC2" w:rsidRPr="00B94C6F" w:rsidRDefault="00FE2DC2" w:rsidP="00B94C6F">
      <w:r w:rsidRPr="00FE2DC2">
        <w:t>ADD EUTRANCELLRELA:ENB=[419521],LCID=1,ENBGLBID=214616,ADJLCLID=129,PLMNMCC="460",PLMNMNC="00",X2FLG="1",HCFLG="1",RMVFLG="0",ADJCELL40MLAYFRMWORKCFG="0";</w:t>
      </w:r>
    </w:p>
    <w:p w:rsidR="00D524AA" w:rsidRDefault="00D524AA" w:rsidP="00E64DC1">
      <w:pPr>
        <w:pStyle w:val="3"/>
        <w:spacing w:before="312"/>
      </w:pPr>
      <w:bookmarkStart w:id="5" w:name="_Toc485215183"/>
      <w:r>
        <w:rPr>
          <w:rFonts w:hint="eastAsia"/>
        </w:rPr>
        <w:t>2</w:t>
      </w:r>
      <w:r w:rsidR="00756831">
        <w:rPr>
          <w:rFonts w:hint="eastAsia"/>
        </w:rPr>
        <w:t>）</w:t>
      </w:r>
      <w:r>
        <w:rPr>
          <w:rFonts w:hint="eastAsia"/>
        </w:rPr>
        <w:t>邻区删除</w:t>
      </w:r>
      <w:bookmarkEnd w:id="5"/>
    </w:p>
    <w:p w:rsidR="00B94C6F" w:rsidRDefault="00E92179" w:rsidP="00B94C6F">
      <w:r>
        <w:t>基本操作流程：</w:t>
      </w:r>
      <w:r>
        <w:rPr>
          <w:rFonts w:hint="eastAsia"/>
        </w:rPr>
        <w:t>通过（</w:t>
      </w:r>
      <w:r>
        <w:rPr>
          <w:rFonts w:hint="eastAsia"/>
        </w:rPr>
        <w:t>LTE</w:t>
      </w:r>
      <w:r>
        <w:t xml:space="preserve"> CELLRELAL + </w:t>
      </w:r>
      <w:r>
        <w:t>其他）在</w:t>
      </w:r>
      <w:r>
        <w:t>OMC</w:t>
      </w:r>
      <w:r>
        <w:t>中获得实施邻区信息</w:t>
      </w:r>
      <w:r>
        <w:t>——</w:t>
      </w:r>
      <w:r w:rsidR="004F366F">
        <w:t>“</w:t>
      </w:r>
      <w:r>
        <w:t>CIO</w:t>
      </w:r>
      <w:r w:rsidR="004F366F">
        <w:t>”</w:t>
      </w:r>
      <w:r>
        <w:t>按键获得邻区</w:t>
      </w:r>
      <w:r>
        <w:t>ID——</w:t>
      </w:r>
      <w:r w:rsidR="004F366F">
        <w:t>“</w:t>
      </w:r>
      <w:r w:rsidR="004F366F">
        <w:t>邻区删除</w:t>
      </w:r>
      <w:r w:rsidR="004F366F">
        <w:t>”</w:t>
      </w:r>
      <w:r w:rsidR="004F366F">
        <w:t>获得删除脚本</w:t>
      </w:r>
      <w:r w:rsidR="00DD43AA">
        <w:t>（开始的</w:t>
      </w:r>
      <w:r w:rsidR="00DD43AA">
        <w:rPr>
          <w:rFonts w:hint="eastAsia"/>
        </w:rPr>
        <w:t>流程和批量</w:t>
      </w:r>
      <w:r w:rsidR="00DD43AA">
        <w:rPr>
          <w:rFonts w:hint="eastAsia"/>
        </w:rPr>
        <w:t>CIO</w:t>
      </w:r>
      <w:r w:rsidR="00DD43AA">
        <w:rPr>
          <w:rFonts w:hint="eastAsia"/>
        </w:rPr>
        <w:t>修改的流程一样，为的就是获得邻区</w:t>
      </w:r>
      <w:r w:rsidR="00DD43AA">
        <w:rPr>
          <w:rFonts w:hint="eastAsia"/>
        </w:rPr>
        <w:t>id</w:t>
      </w:r>
      <w:r w:rsidR="00DD43AA">
        <w:rPr>
          <w:rFonts w:hint="eastAsia"/>
        </w:rPr>
        <w:t>，具体方法参见下边批量</w:t>
      </w:r>
      <w:r w:rsidR="00DD43AA">
        <w:rPr>
          <w:rFonts w:hint="eastAsia"/>
        </w:rPr>
        <w:t>CIO</w:t>
      </w:r>
      <w:r w:rsidR="00DD43AA">
        <w:rPr>
          <w:rFonts w:hint="eastAsia"/>
        </w:rPr>
        <w:t>修改的说明</w:t>
      </w:r>
      <w:r w:rsidR="00DD43AA">
        <w:t>），获得邻区</w:t>
      </w:r>
      <w:r w:rsidR="00DD43AA">
        <w:t>id</w:t>
      </w:r>
      <w:r w:rsidR="00DD43AA">
        <w:t>后</w:t>
      </w:r>
      <w:r w:rsidR="00D84CE4">
        <w:t>操作类别中填写</w:t>
      </w:r>
      <w:r w:rsidR="00D84CE4">
        <w:t>“</w:t>
      </w:r>
      <w:r w:rsidR="00D84CE4">
        <w:t>邻区删除</w:t>
      </w:r>
      <w:r w:rsidR="00D84CE4">
        <w:t>”</w:t>
      </w:r>
      <w:r w:rsidR="00D84CE4">
        <w:t>，</w:t>
      </w:r>
      <w:r w:rsidR="00D84CE4">
        <w:t>L</w:t>
      </w:r>
      <w:r w:rsidR="00D84CE4">
        <w:t>列填写邻区</w:t>
      </w:r>
      <w:r w:rsidR="00D84CE4">
        <w:t>id</w:t>
      </w:r>
      <w:r w:rsidR="00D84CE4">
        <w:t>，点击</w:t>
      </w:r>
      <w:r w:rsidR="00D84CE4">
        <w:t>“</w:t>
      </w:r>
      <w:r w:rsidR="00D84CE4">
        <w:t>邻区删除</w:t>
      </w:r>
      <w:r w:rsidR="00D84CE4">
        <w:t>”</w:t>
      </w:r>
      <w:r w:rsidR="00D84CE4">
        <w:t>及可获得删除脚本。</w:t>
      </w:r>
    </w:p>
    <w:p w:rsidR="004F366F" w:rsidRPr="00B94C6F" w:rsidRDefault="00D84CE4" w:rsidP="00B94C6F">
      <w:r>
        <w:rPr>
          <w:noProof/>
        </w:rPr>
        <w:drawing>
          <wp:inline distT="0" distB="0" distL="0" distR="0" wp14:anchorId="4DC32DD3" wp14:editId="68DDD9C5">
            <wp:extent cx="5274310" cy="7251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B94C6F" w:rsidRDefault="00E92179" w:rsidP="00B94C6F">
      <w:r w:rsidRPr="00E92179">
        <w:t>MOD CELLRELA:ENB=[233433],LCID=0,IDX=12,RMVFLG="1";</w:t>
      </w:r>
    </w:p>
    <w:p w:rsidR="00E92179" w:rsidRPr="00E92179" w:rsidRDefault="00E92179" w:rsidP="00B94C6F">
      <w:r w:rsidRPr="00E92179">
        <w:t>RMV CELLRELA:ENB=[233433],LCID=0,IDX=12;</w:t>
      </w:r>
    </w:p>
    <w:p w:rsidR="00D524AA" w:rsidRDefault="00D524AA" w:rsidP="00E64DC1">
      <w:pPr>
        <w:pStyle w:val="3"/>
        <w:spacing w:before="312"/>
      </w:pPr>
      <w:bookmarkStart w:id="6" w:name="_Toc485215184"/>
      <w:r>
        <w:rPr>
          <w:rFonts w:hint="eastAsia"/>
        </w:rPr>
        <w:t>3</w:t>
      </w:r>
      <w:r>
        <w:rPr>
          <w:rFonts w:hint="eastAsia"/>
        </w:rPr>
        <w:t>）载频删除</w:t>
      </w:r>
      <w:bookmarkEnd w:id="6"/>
    </w:p>
    <w:p w:rsidR="00F74C04" w:rsidRPr="00F74C04" w:rsidRDefault="00F74C04" w:rsidP="00F74C04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>
        <w:rPr>
          <w:rFonts w:hint="eastAsia"/>
        </w:rPr>
        <w:t>载频删除</w:t>
      </w:r>
      <w:r>
        <w:t>”</w:t>
      </w:r>
      <w:r>
        <w:t>菜单</w:t>
      </w:r>
    </w:p>
    <w:p w:rsidR="00F74C04" w:rsidRPr="00F74C04" w:rsidRDefault="00F74C04" w:rsidP="00F74C04">
      <w:r>
        <w:rPr>
          <w:noProof/>
        </w:rPr>
        <w:lastRenderedPageBreak/>
        <w:drawing>
          <wp:inline distT="0" distB="0" distL="0" distR="0" wp14:anchorId="0537E473" wp14:editId="10717109">
            <wp:extent cx="5274310" cy="6826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F74C04" w:rsidRPr="00F74C04" w:rsidRDefault="00F74C04" w:rsidP="00F74C04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F74C04">
        <w:rPr>
          <w:rFonts w:ascii="宋体" w:eastAsia="宋体" w:hAnsi="宋体" w:cs="宋体" w:hint="eastAsia"/>
          <w:color w:val="000000"/>
          <w:kern w:val="0"/>
          <w:sz w:val="22"/>
        </w:rPr>
        <w:t>RMV INTERFREQ:ENB=[218844],FREQLCID="1",FREQIDX="1";</w:t>
      </w:r>
    </w:p>
    <w:p w:rsidR="00B94C6F" w:rsidRPr="00F74C04" w:rsidRDefault="00B94C6F" w:rsidP="00B94C6F"/>
    <w:p w:rsidR="00D524AA" w:rsidRDefault="00D524AA" w:rsidP="00E64DC1">
      <w:pPr>
        <w:pStyle w:val="3"/>
        <w:spacing w:before="312"/>
      </w:pPr>
      <w:bookmarkStart w:id="7" w:name="_Toc485215185"/>
      <w:r>
        <w:rPr>
          <w:rFonts w:hint="eastAsia"/>
        </w:rPr>
        <w:t>4</w:t>
      </w:r>
      <w:r>
        <w:rPr>
          <w:rFonts w:hint="eastAsia"/>
        </w:rPr>
        <w:t>）载频添加</w:t>
      </w:r>
      <w:bookmarkEnd w:id="7"/>
    </w:p>
    <w:p w:rsidR="00B94C6F" w:rsidRPr="00B94C6F" w:rsidRDefault="00B94C6F" w:rsidP="00B94C6F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>
        <w:rPr>
          <w:rFonts w:hint="eastAsia"/>
        </w:rPr>
        <w:t>载频添加</w:t>
      </w:r>
      <w:r>
        <w:t>”</w:t>
      </w:r>
      <w:r>
        <w:t>菜单</w:t>
      </w:r>
    </w:p>
    <w:p w:rsidR="00B94C6F" w:rsidRPr="00B94C6F" w:rsidRDefault="00B94C6F" w:rsidP="00B94C6F">
      <w:r>
        <w:rPr>
          <w:noProof/>
        </w:rPr>
        <w:drawing>
          <wp:inline distT="0" distB="0" distL="0" distR="0" wp14:anchorId="31CC540D" wp14:editId="3FF6D009">
            <wp:extent cx="5274310" cy="18903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B94C6F" w:rsidRDefault="00B94C6F" w:rsidP="00B94C6F">
      <w:r>
        <w:t>ADD</w:t>
      </w:r>
    </w:p>
    <w:p w:rsidR="00B94C6F" w:rsidRPr="00B94C6F" w:rsidRDefault="00B94C6F" w:rsidP="00B94C6F">
      <w:r w:rsidRPr="00B94C6F">
        <w:t>INTERFREQ:TLSNB=[214616],FREQLCID=4,FREQBAND=38,FREQ=25850,FREQMEASBANDWID="5",FREQRXLEVMIN="8",FREQPMAX="23",FREQTSEL="2",FREQTHREXHIG=13,FREQTHREXLOW="0",FREQRESELPRIFLG="1",FREQRESELPRI=6,FREQQOFFFREQ=15,FREOFFFREQ=15,PMAXFLG="1",FREQTHREXQFLG="0";</w:t>
      </w:r>
    </w:p>
    <w:p w:rsidR="00D524AA" w:rsidRDefault="00D524AA" w:rsidP="00E64DC1">
      <w:pPr>
        <w:pStyle w:val="3"/>
        <w:spacing w:before="312"/>
      </w:pPr>
      <w:bookmarkStart w:id="8" w:name="_Toc485215186"/>
      <w:r>
        <w:rPr>
          <w:rFonts w:hint="eastAsia"/>
        </w:rPr>
        <w:t>5</w:t>
      </w:r>
      <w:r>
        <w:rPr>
          <w:rFonts w:hint="eastAsia"/>
        </w:rPr>
        <w:t>）添加邻区</w:t>
      </w:r>
      <w:r w:rsidR="00B94C6F">
        <w:rPr>
          <w:rFonts w:hint="eastAsia"/>
        </w:rPr>
        <w:t>2G</w:t>
      </w:r>
      <w:bookmarkEnd w:id="8"/>
    </w:p>
    <w:p w:rsidR="00B94C6F" w:rsidRPr="00B94C6F" w:rsidRDefault="00B94C6F" w:rsidP="00B94C6F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 w:rsidRPr="00B94C6F">
        <w:rPr>
          <w:rFonts w:hint="eastAsia"/>
        </w:rPr>
        <w:t>添加邻区</w:t>
      </w:r>
      <w:r w:rsidRPr="00B94C6F">
        <w:rPr>
          <w:rFonts w:hint="eastAsia"/>
        </w:rPr>
        <w:t>2G</w:t>
      </w:r>
      <w:r>
        <w:t>”</w:t>
      </w:r>
      <w:r>
        <w:t>菜单</w:t>
      </w:r>
    </w:p>
    <w:p w:rsidR="00B94C6F" w:rsidRDefault="00B94C6F" w:rsidP="00B94C6F">
      <w:r>
        <w:rPr>
          <w:noProof/>
        </w:rPr>
        <w:drawing>
          <wp:inline distT="0" distB="0" distL="0" distR="0" wp14:anchorId="74F706FF" wp14:editId="7ACD498F">
            <wp:extent cx="5274310" cy="1912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B94C6F" w:rsidRDefault="00B94C6F" w:rsidP="00B94C6F">
      <w:r w:rsidRPr="00B94C6F">
        <w:t>ADD ADJGSMCELL:ENB=218749,NTWCOLCOD=5,BSSCOLCOD=1,PLMNMCC="460",PLMNMNC="00",LA</w:t>
      </w:r>
      <w:r w:rsidRPr="00B94C6F">
        <w:lastRenderedPageBreak/>
        <w:t>C=13927,CELID=41131,RACFLAG="0",RAC=1,ARFCN=619,BNDIND="0",RIMFLAG="0",PSHCFLAG="0",DIRECTTUNNELFLAG="0",NCO="0";</w:t>
      </w:r>
    </w:p>
    <w:p w:rsidR="00B94C6F" w:rsidRPr="00B94C6F" w:rsidRDefault="00B94C6F" w:rsidP="00B94C6F">
      <w:r w:rsidRPr="00B94C6F">
        <w:t>ADD CELLRELA:ENB=218749,LCID=0,NTWTP="3",PLMNMCC="460",PLMNMNC="00",LACID=13927,GRNCELLID=41131,QOFF="15",X2FLG="0",HCFLG="1",RMVFLG="0",ADJCELL40MLAYFRMWORKCFG="0";</w:t>
      </w:r>
    </w:p>
    <w:p w:rsidR="00D524AA" w:rsidRDefault="00D524AA" w:rsidP="00E64DC1">
      <w:pPr>
        <w:pStyle w:val="3"/>
        <w:spacing w:before="312"/>
      </w:pPr>
      <w:bookmarkStart w:id="9" w:name="_Toc485215187"/>
      <w:r>
        <w:rPr>
          <w:rFonts w:hint="eastAsia"/>
        </w:rPr>
        <w:t>6</w:t>
      </w:r>
      <w:r>
        <w:rPr>
          <w:rFonts w:hint="eastAsia"/>
        </w:rPr>
        <w:t>）中心频点修改</w:t>
      </w:r>
      <w:bookmarkEnd w:id="9"/>
    </w:p>
    <w:p w:rsidR="008B6D38" w:rsidRDefault="008B6D38" w:rsidP="008B6D38">
      <w:r>
        <w:t>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>
        <w:rPr>
          <w:rFonts w:hint="eastAsia"/>
        </w:rPr>
        <w:t>中心频点修改</w:t>
      </w:r>
      <w:r>
        <w:t>”</w:t>
      </w:r>
      <w:r>
        <w:t>菜单</w:t>
      </w:r>
    </w:p>
    <w:p w:rsidR="00B94C6F" w:rsidRPr="008B6D38" w:rsidRDefault="00B94C6F" w:rsidP="00B94C6F"/>
    <w:p w:rsidR="00B94C6F" w:rsidRDefault="008B6D38" w:rsidP="00B94C6F">
      <w:r>
        <w:rPr>
          <w:noProof/>
        </w:rPr>
        <w:drawing>
          <wp:inline distT="0" distB="0" distL="0" distR="0" wp14:anchorId="4357186D" wp14:editId="139761B6">
            <wp:extent cx="5274310" cy="14909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38" w:rsidRDefault="008B6D38" w:rsidP="00B94C6F">
      <w:r>
        <w:rPr>
          <w:rFonts w:hint="eastAsia"/>
        </w:rPr>
        <w:t>脚本样板内容：</w:t>
      </w:r>
    </w:p>
    <w:p w:rsidR="008B6D38" w:rsidRDefault="008B6D38" w:rsidP="00B94C6F">
      <w:r>
        <w:rPr>
          <w:rFonts w:hint="eastAsia"/>
        </w:rPr>
        <w:t>同带宽：</w:t>
      </w:r>
    </w:p>
    <w:p w:rsidR="008B6D38" w:rsidRPr="008B6D38" w:rsidRDefault="008B6D38" w:rsidP="008B6D38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B6D38">
        <w:rPr>
          <w:rFonts w:ascii="宋体" w:eastAsia="宋体" w:hAnsi="宋体" w:cs="宋体" w:hint="eastAsia"/>
          <w:color w:val="000000"/>
          <w:kern w:val="0"/>
          <w:sz w:val="22"/>
        </w:rPr>
        <w:t>DCT CELL:ENB=[22265],ID="1";</w:t>
      </w:r>
    </w:p>
    <w:p w:rsidR="008B6D38" w:rsidRDefault="008B6D38" w:rsidP="00B94C6F">
      <w:r w:rsidRPr="008B6D38">
        <w:t>MOD CELL:ENB=[22265],LCID="1",FREQBAND="38",CENFREQ="26048";</w:t>
      </w:r>
    </w:p>
    <w:p w:rsidR="008B6D38" w:rsidRDefault="008B6D38" w:rsidP="00B94C6F">
      <w:r w:rsidRPr="008B6D38">
        <w:t>ACT CELL:ENB=[22265],ID="1";</w:t>
      </w:r>
    </w:p>
    <w:p w:rsidR="008B6D38" w:rsidRDefault="008B6D38" w:rsidP="00B94C6F">
      <w:r>
        <w:t>不同带宽：</w:t>
      </w:r>
    </w:p>
    <w:p w:rsidR="008B6D38" w:rsidRDefault="008B6D38" w:rsidP="00B94C6F">
      <w:r w:rsidRPr="008B6D38">
        <w:t>DCT CELL:ENB=[22265],ID="1";</w:t>
      </w:r>
    </w:p>
    <w:p w:rsidR="008B6D38" w:rsidRDefault="008B6D38" w:rsidP="00B94C6F">
      <w:r w:rsidRPr="008B6D38">
        <w:t>RMV LOCALCELL:ENB=[22265],ID="1";</w:t>
      </w:r>
    </w:p>
    <w:p w:rsidR="008B6D38" w:rsidRDefault="008B6D38" w:rsidP="00B94C6F">
      <w:r w:rsidRPr="008B6D38">
        <w:t>MOD LCPLANSWT:ENB=[22265],ID="1",CTRLSWT="1";</w:t>
      </w:r>
    </w:p>
    <w:p w:rsidR="008B6D38" w:rsidRDefault="008B6D38" w:rsidP="00B94C6F">
      <w:r w:rsidRPr="008B6D38">
        <w:t>MOD LCPLAN:ENB=[22265],LCID="1",FRQBNDWTH="1";</w:t>
      </w:r>
    </w:p>
    <w:p w:rsidR="008B6D38" w:rsidRDefault="008B6D38" w:rsidP="00B94C6F">
      <w:r w:rsidRPr="008B6D38">
        <w:t>MOD LCPLANSWT:ENB=[22265],ID="1",CTRLSWT="0";</w:t>
      </w:r>
    </w:p>
    <w:p w:rsidR="008B6D38" w:rsidRDefault="008B6D38" w:rsidP="00B94C6F">
      <w:r w:rsidRPr="008B6D38">
        <w:t>MOD CELLBDW:ENB=[22265],LCID="1",SYSBANDWID="3";</w:t>
      </w:r>
    </w:p>
    <w:p w:rsidR="008B6D38" w:rsidRDefault="008B6D38" w:rsidP="00B94C6F">
      <w:r w:rsidRPr="008B6D38">
        <w:t>MOD CELLFREQ:ENB=[22265],LCID="1",CENFREQ="19094";</w:t>
      </w:r>
    </w:p>
    <w:p w:rsidR="008B6D38" w:rsidRDefault="008B6D38" w:rsidP="00B94C6F">
      <w:r w:rsidRPr="008B6D38">
        <w:t>ADD LOCALCELL:ENB=[22265],ID="1";</w:t>
      </w:r>
    </w:p>
    <w:p w:rsidR="008B6D38" w:rsidRDefault="008B6D38" w:rsidP="00B94C6F">
      <w:r w:rsidRPr="008B6D38">
        <w:t>ACT CELL:ENB=[22265],ID="1";</w:t>
      </w:r>
    </w:p>
    <w:p w:rsidR="008B6D38" w:rsidRPr="00B94C6F" w:rsidRDefault="008B6D38" w:rsidP="00B94C6F">
      <w: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：需要去激活的脚本中，不同类型脚本命令不建议同时执行，同类型的脚本可以多条同时执行</w:t>
      </w:r>
    </w:p>
    <w:p w:rsidR="00D524AA" w:rsidRDefault="00D524AA" w:rsidP="00E64DC1">
      <w:pPr>
        <w:pStyle w:val="3"/>
        <w:spacing w:before="312"/>
      </w:pPr>
      <w:bookmarkStart w:id="10" w:name="_Toc485215188"/>
      <w:r>
        <w:t>7</w:t>
      </w:r>
      <w:r>
        <w:t>）修改门限</w:t>
      </w:r>
      <w:bookmarkEnd w:id="10"/>
    </w:p>
    <w:p w:rsidR="00FE2DC2" w:rsidRDefault="00FE2DC2" w:rsidP="00FE2DC2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 w:rsidRPr="00B94C6F">
        <w:rPr>
          <w:rFonts w:hint="eastAsia"/>
        </w:rPr>
        <w:t>添加邻区</w:t>
      </w:r>
      <w:r w:rsidRPr="00B94C6F">
        <w:rPr>
          <w:rFonts w:hint="eastAsia"/>
        </w:rPr>
        <w:t>2G</w:t>
      </w:r>
      <w:r>
        <w:t>”</w:t>
      </w:r>
      <w:r>
        <w:t>菜单</w:t>
      </w:r>
    </w:p>
    <w:p w:rsidR="00FE2DC2" w:rsidRPr="00FE2DC2" w:rsidRDefault="00FE2DC2" w:rsidP="00FE2DC2">
      <w: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：“</w:t>
      </w:r>
      <w:r>
        <w:rPr>
          <w:rFonts w:hint="eastAsia"/>
        </w:rPr>
        <w:t>J</w:t>
      </w:r>
      <w:r>
        <w:rPr>
          <w:rFonts w:hint="eastAsia"/>
        </w:rPr>
        <w:t>”列的</w:t>
      </w:r>
      <w:r>
        <w:rPr>
          <w:rFonts w:hint="eastAsia"/>
        </w:rPr>
        <w:t>A</w:t>
      </w:r>
      <w:r>
        <w:t xml:space="preserve">1 A2 </w:t>
      </w:r>
      <w:r>
        <w:t>字样</w:t>
      </w:r>
      <w:r>
        <w:rPr>
          <w:rFonts w:hint="eastAsia"/>
        </w:rPr>
        <w:t>不能包含空格，否则计算不出结果</w:t>
      </w:r>
    </w:p>
    <w:p w:rsidR="00FE2DC2" w:rsidRPr="00FE2DC2" w:rsidRDefault="00FE2DC2" w:rsidP="00FE2DC2">
      <w:r>
        <w:rPr>
          <w:noProof/>
        </w:rPr>
        <w:lastRenderedPageBreak/>
        <w:drawing>
          <wp:inline distT="0" distB="0" distL="0" distR="0" wp14:anchorId="19C6D288" wp14:editId="6DA2A6A3">
            <wp:extent cx="5274310" cy="17202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FE2DC2" w:rsidRDefault="00FE2DC2" w:rsidP="00B94C6F">
      <w:r>
        <w:t>A1</w:t>
      </w:r>
    </w:p>
    <w:p w:rsidR="00B94C6F" w:rsidRDefault="00FE2DC2" w:rsidP="00B94C6F">
      <w:r w:rsidRPr="00FE2DC2">
        <w:t>MOD MRA1:ENB=[419521],LCID="1",CFGID="0",RPTTHHRSRP="-90";</w:t>
      </w:r>
    </w:p>
    <w:p w:rsidR="00FE2DC2" w:rsidRDefault="00FE2DC2" w:rsidP="00B94C6F">
      <w:r>
        <w:t>A2</w:t>
      </w:r>
    </w:p>
    <w:p w:rsidR="00FE2DC2" w:rsidRDefault="00FE2DC2" w:rsidP="00B94C6F">
      <w:r w:rsidRPr="00FE2DC2">
        <w:t>MOD MRA2:ENB=[419521],LCID="1",CFGID="0",RPTTHHRSRP="-90";</w:t>
      </w:r>
    </w:p>
    <w:p w:rsidR="00FE2DC2" w:rsidRDefault="00FE2DC2" w:rsidP="00B94C6F">
      <w:r w:rsidRPr="00FE2DC2">
        <w:t>RECFG CELLCOMRELSN:ENB=[419521],LCID="1",SNONINTRASEAR="17";</w:t>
      </w:r>
    </w:p>
    <w:p w:rsidR="00FE2DC2" w:rsidRDefault="00FE2DC2" w:rsidP="00B94C6F">
      <w:r>
        <w:t>A4</w:t>
      </w:r>
    </w:p>
    <w:p w:rsidR="00FE2DC2" w:rsidRDefault="00FE2DC2" w:rsidP="00B94C6F">
      <w:r w:rsidRPr="00FE2DC2">
        <w:t>MOD MRA4:ENB=[419521],LCID="1",CFGID="0",RPTTHHRSRP="-90";</w:t>
      </w:r>
    </w:p>
    <w:p w:rsidR="00FE2DC2" w:rsidRDefault="00FE2DC2" w:rsidP="00B94C6F">
      <w:r>
        <w:t>A5</w:t>
      </w:r>
    </w:p>
    <w:p w:rsidR="00FE2DC2" w:rsidRPr="00B94C6F" w:rsidRDefault="00FE2DC2" w:rsidP="00B94C6F">
      <w:r w:rsidRPr="00FE2DC2">
        <w:t>MOD MRA5:ENB=[419521],LCID="1",CFGID="0",RPTTHH1RSRP="-87",RPTTHH2RSRP="-100";</w:t>
      </w:r>
    </w:p>
    <w:p w:rsidR="00D524AA" w:rsidRDefault="00D524AA" w:rsidP="00E64DC1">
      <w:pPr>
        <w:pStyle w:val="3"/>
        <w:spacing w:before="312"/>
      </w:pPr>
      <w:bookmarkStart w:id="11" w:name="_Toc485215189"/>
      <w:r>
        <w:rPr>
          <w:rFonts w:hint="eastAsia"/>
        </w:rPr>
        <w:t>8</w:t>
      </w:r>
      <w:r>
        <w:rPr>
          <w:rFonts w:hint="eastAsia"/>
        </w:rPr>
        <w:t>）改</w:t>
      </w:r>
      <w:r>
        <w:rPr>
          <w:rFonts w:hint="eastAsia"/>
        </w:rPr>
        <w:t>PCI</w:t>
      </w:r>
      <w:bookmarkEnd w:id="11"/>
      <w:r>
        <w:t xml:space="preserve"> </w:t>
      </w:r>
    </w:p>
    <w:p w:rsidR="00416EF2" w:rsidRPr="00416EF2" w:rsidRDefault="00416EF2" w:rsidP="00416EF2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>
        <w:rPr>
          <w:rFonts w:hint="eastAsia"/>
        </w:rPr>
        <w:t>改</w:t>
      </w:r>
      <w:r>
        <w:rPr>
          <w:rFonts w:hint="eastAsia"/>
        </w:rPr>
        <w:t>PCI</w:t>
      </w:r>
      <w:r>
        <w:t>”</w:t>
      </w:r>
      <w:r>
        <w:t>菜单</w:t>
      </w:r>
    </w:p>
    <w:p w:rsidR="00416EF2" w:rsidRPr="00416EF2" w:rsidRDefault="00416EF2" w:rsidP="00416EF2">
      <w:r>
        <w:rPr>
          <w:noProof/>
        </w:rPr>
        <w:drawing>
          <wp:inline distT="0" distB="0" distL="0" distR="0" wp14:anchorId="71679472" wp14:editId="29EFE120">
            <wp:extent cx="5217160" cy="16598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4"/>
                    <a:stretch/>
                  </pic:blipFill>
                  <pic:spPr bwMode="auto">
                    <a:xfrm>
                      <a:off x="0" y="0"/>
                      <a:ext cx="5217160" cy="16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B94C6F" w:rsidRDefault="00416EF2" w:rsidP="00B94C6F">
      <w:r w:rsidRPr="00416EF2">
        <w:t>DCT CELL:ENB=[419521],ID="1";</w:t>
      </w:r>
    </w:p>
    <w:p w:rsidR="00416EF2" w:rsidRDefault="00416EF2" w:rsidP="00B94C6F">
      <w:r w:rsidRPr="00416EF2">
        <w:t>MOD PCILIST:ENB=[419521],LCID="1",PCILST="405";</w:t>
      </w:r>
    </w:p>
    <w:p w:rsidR="00416EF2" w:rsidRDefault="00416EF2" w:rsidP="00B94C6F">
      <w:r w:rsidRPr="00416EF2">
        <w:t>MOD CELLPCI:ENB=[419521],LCID="1",OMCPCI="405";</w:t>
      </w:r>
    </w:p>
    <w:p w:rsidR="00416EF2" w:rsidRDefault="00416EF2" w:rsidP="00B94C6F">
      <w:r w:rsidRPr="00416EF2">
        <w:t>MOD RA:ENB=[419521],RALCID="1",ROOTSEQIDX="540",PRACHCFGIDX="4";</w:t>
      </w:r>
    </w:p>
    <w:p w:rsidR="00416EF2" w:rsidRDefault="00416EF2" w:rsidP="00B94C6F">
      <w:r w:rsidRPr="00416EF2">
        <w:t>ACT CELL:ENB=[419521],ID="1";</w:t>
      </w:r>
    </w:p>
    <w:p w:rsidR="00416EF2" w:rsidRPr="00416EF2" w:rsidRDefault="00416EF2" w:rsidP="00B94C6F">
      <w:r>
        <w:t>备注</w:t>
      </w:r>
      <w:r>
        <w:rPr>
          <w:rFonts w:hint="eastAsia"/>
        </w:rPr>
        <w:t xml:space="preserve"> </w:t>
      </w:r>
      <w:r>
        <w:rPr>
          <w:rFonts w:hint="eastAsia"/>
        </w:rPr>
        <w:t>：需要去激活的脚本中，不同类型脚本命令不建议同时执行，同类型的脚本可以多条同时执行</w:t>
      </w:r>
    </w:p>
    <w:p w:rsidR="00D524AA" w:rsidRDefault="00D524AA" w:rsidP="00E64DC1">
      <w:pPr>
        <w:pStyle w:val="3"/>
        <w:spacing w:before="312"/>
      </w:pPr>
      <w:bookmarkStart w:id="12" w:name="_Toc485215190"/>
      <w:r>
        <w:t>9</w:t>
      </w:r>
      <w:r>
        <w:t>）功率修改</w:t>
      </w:r>
      <w:bookmarkEnd w:id="12"/>
    </w:p>
    <w:p w:rsidR="00E15402" w:rsidRPr="00E15402" w:rsidRDefault="00E15402" w:rsidP="00E15402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</w:t>
      </w:r>
      <w:r>
        <w:t>功率修改</w:t>
      </w:r>
      <w:r>
        <w:t>””</w:t>
      </w:r>
      <w:r>
        <w:t>菜单</w:t>
      </w:r>
    </w:p>
    <w:p w:rsidR="00E15402" w:rsidRPr="00E15402" w:rsidRDefault="00E15402" w:rsidP="00E15402">
      <w:r>
        <w:rPr>
          <w:noProof/>
        </w:rPr>
        <w:lastRenderedPageBreak/>
        <w:drawing>
          <wp:inline distT="0" distB="0" distL="0" distR="0" wp14:anchorId="55C046E0" wp14:editId="6921554E">
            <wp:extent cx="5274310" cy="16554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B94C6F" w:rsidRPr="00B94C6F" w:rsidRDefault="00E15402" w:rsidP="00B94C6F">
      <w:r w:rsidRPr="00E15402">
        <w:t>MOD CELL:ENB=[419521],LCID="1",RSPWR="-18";</w:t>
      </w:r>
    </w:p>
    <w:p w:rsidR="00D524AA" w:rsidRDefault="00D524AA" w:rsidP="00E64DC1">
      <w:pPr>
        <w:pStyle w:val="3"/>
        <w:spacing w:before="312"/>
      </w:pPr>
      <w:bookmarkStart w:id="13" w:name="_Toc485215191"/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CDL</w:t>
      </w:r>
      <w:r>
        <w:rPr>
          <w:rFonts w:hint="eastAsia"/>
        </w:rPr>
        <w:t>开关</w:t>
      </w:r>
      <w:bookmarkEnd w:id="13"/>
    </w:p>
    <w:p w:rsidR="00287AAD" w:rsidRPr="00E15402" w:rsidRDefault="00287AAD" w:rsidP="00287AAD">
      <w:r>
        <w:t>基本操作流程：按格式填写工单</w:t>
      </w:r>
      <w:r>
        <w:t>——</w:t>
      </w:r>
      <w:r>
        <w:t>填写操作类别</w:t>
      </w:r>
      <w:r>
        <w:t>——</w:t>
      </w:r>
      <w:r>
        <w:t>点击</w:t>
      </w:r>
      <w:r>
        <w:t>“CDL</w:t>
      </w:r>
      <w:r>
        <w:t>开关</w:t>
      </w:r>
      <w:r>
        <w:t>”</w:t>
      </w:r>
      <w:r>
        <w:t>菜单</w:t>
      </w:r>
    </w:p>
    <w:p w:rsidR="00E15402" w:rsidRPr="00287AAD" w:rsidRDefault="00E53556" w:rsidP="00E15402">
      <w:r>
        <w:rPr>
          <w:noProof/>
        </w:rPr>
        <w:drawing>
          <wp:inline distT="0" distB="0" distL="0" distR="0" wp14:anchorId="627CEF99" wp14:editId="6A2D692E">
            <wp:extent cx="5274310" cy="7391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6F" w:rsidRDefault="00B94C6F" w:rsidP="00B94C6F">
      <w:r>
        <w:rPr>
          <w:rFonts w:hint="eastAsia"/>
        </w:rPr>
        <w:t>脚本样板内容：</w:t>
      </w:r>
    </w:p>
    <w:p w:rsidR="00B94C6F" w:rsidRDefault="00E53556" w:rsidP="00B94C6F">
      <w:r w:rsidRPr="00E53556">
        <w:t>ACT CDL:ENB=[218844],LCID="1";</w:t>
      </w:r>
    </w:p>
    <w:p w:rsidR="00E53556" w:rsidRDefault="00E53556" w:rsidP="00B94C6F">
      <w:r w:rsidRPr="00E53556">
        <w:t>ACT SRV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ACT TCP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ACT PGP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ACT VOLTE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MOD CDLFAULTSWT:ENB=[218844],CDLFAULTSWT="1" 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STRT CDLSWT:ENB=[218844]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关闭-提示：VoLTE分析CDL记录开关和业务面定位记录开关不能同时打开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DCT 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DCT SRV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DCT TCP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DCT PG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DCT VOLTECDL:ENB=[218844],LCID="1";</w:t>
      </w:r>
    </w:p>
    <w:p w:rsidR="00E53556" w:rsidRPr="00E53556" w:rsidRDefault="00E53556" w:rsidP="00E5355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MOD CDLFAULTSWT:ENB=[218844],CDLFAULTSWT="0" ;</w:t>
      </w:r>
    </w:p>
    <w:p w:rsidR="00E53556" w:rsidRPr="00226C6A" w:rsidRDefault="00E53556" w:rsidP="00226C6A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E53556">
        <w:rPr>
          <w:rFonts w:ascii="宋体" w:eastAsia="宋体" w:hAnsi="宋体" w:cs="宋体" w:hint="eastAsia"/>
          <w:color w:val="000000"/>
          <w:kern w:val="0"/>
          <w:sz w:val="22"/>
        </w:rPr>
        <w:t>STOP  CDLSWT:ENB=[218844];</w:t>
      </w:r>
    </w:p>
    <w:p w:rsidR="00BA6FB9" w:rsidRDefault="005B50F1" w:rsidP="003A0200">
      <w:pPr>
        <w:pStyle w:val="2"/>
      </w:pPr>
      <w:bookmarkStart w:id="14" w:name="_Toc485215192"/>
      <w:r>
        <w:rPr>
          <w:rFonts w:hint="eastAsia"/>
        </w:rPr>
        <w:t>三</w:t>
      </w:r>
      <w:r w:rsidR="00BA6FB9">
        <w:rPr>
          <w:rFonts w:hint="eastAsia"/>
        </w:rPr>
        <w:t>、高级</w:t>
      </w:r>
      <w:r w:rsidR="00BA6FB9">
        <w:t>功能说明</w:t>
      </w:r>
      <w:bookmarkEnd w:id="14"/>
      <w:r w:rsidR="00BA6FB9">
        <w:rPr>
          <w:rFonts w:hint="eastAsia"/>
        </w:rPr>
        <w:t xml:space="preserve"> </w:t>
      </w:r>
    </w:p>
    <w:p w:rsidR="00CF3B6B" w:rsidRDefault="003A1A74" w:rsidP="00CF3B6B">
      <w:pPr>
        <w:pStyle w:val="3"/>
        <w:spacing w:before="312"/>
      </w:pPr>
      <w:bookmarkStart w:id="15" w:name="_Toc485215193"/>
      <w:r>
        <w:rPr>
          <w:rFonts w:hint="eastAsia"/>
        </w:rPr>
        <w:t>1</w:t>
      </w:r>
      <w:r>
        <w:rPr>
          <w:rFonts w:hint="eastAsia"/>
        </w:rPr>
        <w:t>）</w:t>
      </w:r>
      <w:r w:rsidR="00CF3B6B">
        <w:rPr>
          <w:rFonts w:hint="eastAsia"/>
        </w:rPr>
        <w:t>其他</w:t>
      </w:r>
      <w:r w:rsidR="00FC0680">
        <w:rPr>
          <w:rFonts w:hint="eastAsia"/>
        </w:rPr>
        <w:t>+</w:t>
      </w:r>
      <w:r w:rsidR="00FC0680">
        <w:rPr>
          <w:rFonts w:hint="eastAsia"/>
        </w:rPr>
        <w:t>替换</w:t>
      </w:r>
      <w:r w:rsidR="00FC0680">
        <w:rPr>
          <w:rFonts w:hint="eastAsia"/>
        </w:rPr>
        <w:t>+</w:t>
      </w:r>
      <w:r w:rsidR="00FC0680">
        <w:rPr>
          <w:rFonts w:hint="eastAsia"/>
        </w:rPr>
        <w:t>取关键字</w:t>
      </w:r>
      <w:r w:rsidR="00FC0680">
        <w:rPr>
          <w:rFonts w:hint="eastAsia"/>
        </w:rPr>
        <w:t>=</w:t>
      </w:r>
      <w:r w:rsidR="00E64DC1">
        <w:rPr>
          <w:rFonts w:hint="eastAsia"/>
        </w:rPr>
        <w:t>万能脚本制作</w:t>
      </w:r>
      <w:bookmarkEnd w:id="15"/>
    </w:p>
    <w:p w:rsidR="00CF3B6B" w:rsidRDefault="00CF3B6B" w:rsidP="00CF3B6B">
      <w:pPr>
        <w:ind w:left="210"/>
      </w:pPr>
      <w:r w:rsidRPr="00B20ABC">
        <w:t>用于制作</w:t>
      </w:r>
      <w:r w:rsidR="00FC0680">
        <w:t>多</w:t>
      </w:r>
      <w:r w:rsidRPr="00B20ABC">
        <w:t>个参数值</w:t>
      </w:r>
      <w:r w:rsidR="00FC0680">
        <w:rPr>
          <w:rFonts w:hint="eastAsia"/>
        </w:rPr>
        <w:t>的</w:t>
      </w:r>
      <w:r w:rsidRPr="00B20ABC">
        <w:t>任意脚本，需要和</w:t>
      </w:r>
      <w:r w:rsidRPr="00B20ABC">
        <w:t>“</w:t>
      </w:r>
      <w:r w:rsidRPr="00B20ABC">
        <w:t>替换</w:t>
      </w:r>
      <w:r w:rsidRPr="00B20ABC">
        <w:t>”</w:t>
      </w:r>
      <w:r w:rsidRPr="00B20ABC">
        <w:t>命令结合使用</w:t>
      </w:r>
      <w:r>
        <w:rPr>
          <w:rFonts w:hint="eastAsia"/>
        </w:rPr>
        <w:t>.</w:t>
      </w:r>
    </w:p>
    <w:p w:rsidR="00CF3B6B" w:rsidRPr="00857848" w:rsidRDefault="00CF3B6B" w:rsidP="00CF3B6B">
      <w:pPr>
        <w:ind w:left="210"/>
      </w:pPr>
      <w:r w:rsidRPr="00E5142C">
        <w:rPr>
          <w:b/>
        </w:rPr>
        <w:t>操作</w:t>
      </w:r>
      <w:r>
        <w:rPr>
          <w:b/>
        </w:rPr>
        <w:t>步骤：</w:t>
      </w:r>
    </w:p>
    <w:p w:rsidR="00CF3B6B" w:rsidRDefault="00CF3B6B" w:rsidP="00CF3B6B">
      <w:r w:rsidRPr="00B20ABC">
        <w:rPr>
          <w:rFonts w:hint="eastAsia"/>
        </w:rPr>
        <w:t xml:space="preserve">  1</w:t>
      </w:r>
      <w:r w:rsidRPr="00B20ABC">
        <w:rPr>
          <w:rFonts w:hint="eastAsia"/>
        </w:rPr>
        <w:t>、</w:t>
      </w:r>
      <w:r>
        <w:rPr>
          <w:rFonts w:hint="eastAsia"/>
        </w:rPr>
        <w:t>在小区</w:t>
      </w:r>
      <w:r>
        <w:rPr>
          <w:rFonts w:hint="eastAsia"/>
        </w:rPr>
        <w:t>id</w:t>
      </w:r>
      <w:r>
        <w:rPr>
          <w:rFonts w:hint="eastAsia"/>
        </w:rPr>
        <w:t>之后连续输入任意需要修改的字段值。操作类别选择</w:t>
      </w:r>
      <w:r w:rsidRPr="004F366F">
        <w:rPr>
          <w:rFonts w:hint="eastAsia"/>
          <w:b/>
        </w:rPr>
        <w:t>为空</w:t>
      </w:r>
      <w:r>
        <w:rPr>
          <w:rFonts w:hint="eastAsia"/>
        </w:rPr>
        <w:t>。</w:t>
      </w:r>
    </w:p>
    <w:p w:rsidR="00CF3B6B" w:rsidRDefault="00CF3B6B" w:rsidP="00CF3B6B">
      <w:r>
        <w:rPr>
          <w:noProof/>
        </w:rPr>
        <w:lastRenderedPageBreak/>
        <w:drawing>
          <wp:inline distT="0" distB="0" distL="0" distR="0" wp14:anchorId="4CC0F6C5" wp14:editId="21C7CF77">
            <wp:extent cx="5274310" cy="10782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B" w:rsidRPr="00B20ABC" w:rsidRDefault="00CF3B6B" w:rsidP="00CF3B6B">
      <w:r>
        <w:rPr>
          <w:rFonts w:hint="eastAsia"/>
        </w:rPr>
        <w:t>2</w:t>
      </w:r>
      <w:r>
        <w:rPr>
          <w:rFonts w:hint="eastAsia"/>
        </w:rPr>
        <w:t>、</w:t>
      </w:r>
      <w:r>
        <w:t>点</w:t>
      </w:r>
      <w:r>
        <w:t>“</w:t>
      </w:r>
      <w:r>
        <w:t>其他</w:t>
      </w:r>
      <w:r>
        <w:t>”</w:t>
      </w:r>
      <w:r>
        <w:t>获得命令输出</w:t>
      </w:r>
    </w:p>
    <w:p w:rsidR="00CF3B6B" w:rsidRDefault="00CF3B6B" w:rsidP="00CF3B6B">
      <w:r>
        <w:rPr>
          <w:noProof/>
        </w:rPr>
        <w:drawing>
          <wp:inline distT="0" distB="0" distL="0" distR="0" wp14:anchorId="096ED14A" wp14:editId="7B5FBB2D">
            <wp:extent cx="5274310" cy="431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B" w:rsidRDefault="00CF3B6B" w:rsidP="00CF3B6B">
      <w:r>
        <w:t>3</w:t>
      </w:r>
      <w:r>
        <w:t>、</w:t>
      </w:r>
      <w:r>
        <w:rPr>
          <w:rFonts w:hint="eastAsia"/>
        </w:rPr>
        <w:t>选择</w:t>
      </w:r>
      <w:r>
        <w:rPr>
          <w:rFonts w:hint="eastAsia"/>
        </w:rPr>
        <w:t>sheet</w:t>
      </w:r>
      <w:r>
        <w:rPr>
          <w:rFonts w:hint="eastAsia"/>
        </w:rPr>
        <w:t>“替换”，将准备形成的脚本</w:t>
      </w:r>
      <w:r w:rsidR="003A1A74">
        <w:rPr>
          <w:rFonts w:hint="eastAsia"/>
        </w:rPr>
        <w:t>样板</w:t>
      </w:r>
      <w:r>
        <w:rPr>
          <w:rFonts w:hint="eastAsia"/>
        </w:rPr>
        <w:t>放入“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”单元格，点击“取关键字”，在</w:t>
      </w:r>
      <w:r>
        <w:rPr>
          <w:rFonts w:hint="eastAsia"/>
        </w:rPr>
        <w:t>A</w:t>
      </w:r>
      <w:r>
        <w:rPr>
          <w:rFonts w:hint="eastAsia"/>
        </w:rPr>
        <w:t>列下获得对应字段。</w:t>
      </w:r>
    </w:p>
    <w:p w:rsidR="00CF3B6B" w:rsidRDefault="00CF3B6B" w:rsidP="00CF3B6B">
      <w:r>
        <w:rPr>
          <w:noProof/>
        </w:rPr>
        <w:drawing>
          <wp:inline distT="0" distB="0" distL="0" distR="0" wp14:anchorId="229CAF80" wp14:editId="7005889B">
            <wp:extent cx="5274310" cy="14757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B" w:rsidRDefault="00CF3B6B" w:rsidP="00CF3B6B">
      <w:r>
        <w:rPr>
          <w:rFonts w:hint="eastAsia"/>
        </w:rPr>
        <w:t>4</w:t>
      </w:r>
      <w:r>
        <w:rPr>
          <w:rFonts w:hint="eastAsia"/>
        </w:rPr>
        <w:t>、</w:t>
      </w:r>
      <w:r w:rsidRPr="00B20ABC">
        <w:rPr>
          <w:rFonts w:hint="eastAsia"/>
        </w:rPr>
        <w:t>将刚才</w:t>
      </w:r>
      <w:r w:rsidR="004F366F">
        <w:rPr>
          <w:rFonts w:hint="eastAsia"/>
        </w:rPr>
        <w:t>通过“其他”</w:t>
      </w:r>
      <w:r w:rsidRPr="00B20ABC">
        <w:rPr>
          <w:rFonts w:hint="eastAsia"/>
        </w:rPr>
        <w:t>输出的命令进行选择</w:t>
      </w:r>
      <w:r>
        <w:rPr>
          <w:rFonts w:hint="eastAsia"/>
        </w:rPr>
        <w:t>后</w:t>
      </w:r>
      <w:r w:rsidRPr="00B20ABC">
        <w:rPr>
          <w:rFonts w:hint="eastAsia"/>
        </w:rPr>
        <w:t>，点击替换，获得具有对应字段和字段值的脚本</w:t>
      </w:r>
    </w:p>
    <w:p w:rsidR="00CF3B6B" w:rsidRDefault="00CF3B6B" w:rsidP="00CF3B6B">
      <w:r>
        <w:rPr>
          <w:noProof/>
        </w:rPr>
        <w:drawing>
          <wp:inline distT="0" distB="0" distL="0" distR="0" wp14:anchorId="1F568A9C" wp14:editId="56105684">
            <wp:extent cx="5274310" cy="23958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B" w:rsidRPr="00CF3B6B" w:rsidRDefault="00CF3B6B" w:rsidP="00CF3B6B"/>
    <w:p w:rsidR="00BA6FB9" w:rsidRDefault="003A1A74" w:rsidP="003A0200">
      <w:pPr>
        <w:pStyle w:val="3"/>
        <w:spacing w:before="312"/>
      </w:pPr>
      <w:bookmarkStart w:id="16" w:name="_Toc485215194"/>
      <w:r>
        <w:rPr>
          <w:rFonts w:hint="eastAsia"/>
        </w:rPr>
        <w:t>2</w:t>
      </w:r>
      <w:r>
        <w:rPr>
          <w:rFonts w:hint="eastAsia"/>
        </w:rPr>
        <w:t>）</w:t>
      </w:r>
      <w:r w:rsidR="00BA6FB9" w:rsidRPr="00460003">
        <w:t>载波排序</w:t>
      </w:r>
      <w:bookmarkEnd w:id="16"/>
    </w:p>
    <w:p w:rsidR="00B20ABC" w:rsidRPr="00B20ABC" w:rsidRDefault="00B20ABC" w:rsidP="00B20ABC">
      <w:pPr>
        <w:pStyle w:val="a4"/>
        <w:ind w:left="525" w:firstLineChars="0" w:firstLine="0"/>
        <w:rPr>
          <w:sz w:val="24"/>
        </w:rPr>
      </w:pPr>
      <w:r w:rsidRPr="00B20ABC">
        <w:rPr>
          <w:rFonts w:hint="eastAsia"/>
          <w:sz w:val="24"/>
        </w:rPr>
        <w:t>用于实现载波排序的批量修改</w:t>
      </w:r>
    </w:p>
    <w:p w:rsidR="00BA6FB9" w:rsidRDefault="00BA6FB9" w:rsidP="002E3E64">
      <w:r>
        <w:rPr>
          <w:noProof/>
        </w:rPr>
        <w:lastRenderedPageBreak/>
        <w:drawing>
          <wp:inline distT="0" distB="0" distL="0" distR="0" wp14:anchorId="2BA3DCF6" wp14:editId="1D6509E3">
            <wp:extent cx="5274310" cy="1144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B9" w:rsidRDefault="00BA6FB9" w:rsidP="002E3E64">
      <w:r w:rsidRPr="00301E4A">
        <w:rPr>
          <w:b/>
        </w:rPr>
        <w:t>格式要求：</w:t>
      </w:r>
      <w:r w:rsidR="00384EF8">
        <w:t>（</w:t>
      </w:r>
      <w:r w:rsidR="00384EF8">
        <w:rPr>
          <w:rFonts w:hint="eastAsia"/>
        </w:rPr>
        <w:t>1</w:t>
      </w:r>
      <w:r w:rsidR="00384EF8">
        <w:t>）需要修改的载波顺序用</w:t>
      </w:r>
      <w:r w:rsidR="00384EF8">
        <w:t>“-”</w:t>
      </w:r>
      <w:r w:rsidR="00384EF8">
        <w:t>号分割</w:t>
      </w:r>
    </w:p>
    <w:p w:rsidR="00384EF8" w:rsidRDefault="00384EF8" w:rsidP="002E3E64">
      <w:r>
        <w:rPr>
          <w:rFonts w:hint="eastAsia"/>
        </w:rPr>
        <w:t xml:space="preserve">      </w:t>
      </w:r>
      <w:r>
        <w:t xml:space="preserve">   </w:t>
      </w:r>
      <w:r>
        <w:t>（</w:t>
      </w:r>
      <w:r>
        <w:rPr>
          <w:rFonts w:hint="eastAsia"/>
        </w:rPr>
        <w:t>2</w:t>
      </w:r>
      <w:r>
        <w:t>）</w:t>
      </w:r>
      <w:r w:rsidR="00DD5431">
        <w:rPr>
          <w:rFonts w:hint="eastAsia"/>
        </w:rPr>
        <w:t>填写的频点个数不得少于小区实际的异频载波数，如果不确定小区有多少个异频载波，简单方法</w:t>
      </w:r>
      <w:r w:rsidR="00E850ED">
        <w:rPr>
          <w:rFonts w:hint="eastAsia"/>
        </w:rPr>
        <w:t>是</w:t>
      </w:r>
      <w:r w:rsidR="00DD5431">
        <w:rPr>
          <w:rFonts w:hint="eastAsia"/>
        </w:rPr>
        <w:t>用“</w:t>
      </w:r>
      <w:r w:rsidR="00DD5431">
        <w:rPr>
          <w:rFonts w:hint="eastAsia"/>
        </w:rPr>
        <w:t>-</w:t>
      </w:r>
      <w:r w:rsidR="00DD5431">
        <w:t>100”</w:t>
      </w:r>
      <w:r w:rsidR="00DD5431">
        <w:t>填充到一个足够多的个数</w:t>
      </w:r>
    </w:p>
    <w:p w:rsidR="00301E4A" w:rsidRDefault="00301E4A" w:rsidP="002E3E64">
      <w:pPr>
        <w:rPr>
          <w:b/>
        </w:rPr>
      </w:pPr>
      <w:r w:rsidRPr="00301E4A">
        <w:rPr>
          <w:b/>
        </w:rPr>
        <w:t>操作步骤：</w:t>
      </w:r>
    </w:p>
    <w:p w:rsidR="00301E4A" w:rsidRPr="00E850ED" w:rsidRDefault="00E850ED" w:rsidP="00460003">
      <w:r w:rsidRPr="00E850ED">
        <w:rPr>
          <w:rFonts w:hint="eastAsia"/>
        </w:rPr>
        <w:t>1</w:t>
      </w:r>
      <w:r w:rsidRPr="00E850ED">
        <w:rPr>
          <w:rFonts w:hint="eastAsia"/>
        </w:rPr>
        <w:t>、如图格式工单放入表中</w:t>
      </w:r>
    </w:p>
    <w:p w:rsidR="00E850ED" w:rsidRPr="00E850ED" w:rsidRDefault="00E850ED" w:rsidP="00460003">
      <w:r w:rsidRPr="00E850ED">
        <w:rPr>
          <w:rFonts w:hint="eastAsia"/>
        </w:rPr>
        <w:t>2</w:t>
      </w:r>
      <w:r w:rsidRPr="00E850ED">
        <w:rPr>
          <w:rFonts w:hint="eastAsia"/>
        </w:rPr>
        <w:t>、</w:t>
      </w:r>
      <w:r>
        <w:rPr>
          <w:rFonts w:hint="eastAsia"/>
        </w:rPr>
        <w:t>在操作类别为空的状态下，点击“其他”按钮，获得命令输出，</w:t>
      </w:r>
      <w:r>
        <w:rPr>
          <w:rFonts w:hint="eastAsia"/>
        </w:rPr>
        <w:t>M</w:t>
      </w:r>
      <w:r>
        <w:rPr>
          <w:rFonts w:hint="eastAsia"/>
        </w:rPr>
        <w:t>列</w:t>
      </w:r>
      <w:r w:rsidR="003A1A74">
        <w:rPr>
          <w:rFonts w:hint="eastAsia"/>
        </w:rPr>
        <w:t>输</w:t>
      </w:r>
      <w:r w:rsidR="00D06A15">
        <w:rPr>
          <w:rFonts w:hint="eastAsia"/>
        </w:rPr>
        <w:t>入“</w:t>
      </w:r>
      <w:r w:rsidR="00D06A15">
        <w:rPr>
          <w:rFonts w:hint="eastAsia"/>
        </w:rPr>
        <w:t>LST</w:t>
      </w:r>
      <w:r w:rsidR="00D06A15">
        <w:t xml:space="preserve">  CELLRELA</w:t>
      </w:r>
      <w:r w:rsidR="00D06A15">
        <w:rPr>
          <w:rFonts w:hint="eastAsia"/>
        </w:rPr>
        <w:t>”</w:t>
      </w:r>
    </w:p>
    <w:p w:rsidR="00E850ED" w:rsidRPr="00436948" w:rsidRDefault="00E850ED" w:rsidP="00436948">
      <w:pPr>
        <w:rPr>
          <w:b/>
        </w:rPr>
      </w:pPr>
      <w:r>
        <w:rPr>
          <w:noProof/>
        </w:rPr>
        <w:drawing>
          <wp:inline distT="0" distB="0" distL="0" distR="0" wp14:anchorId="5620FDD2" wp14:editId="20EDC5FE">
            <wp:extent cx="5274310" cy="1664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15" w:rsidRPr="00D06A15" w:rsidRDefault="00D06A15" w:rsidP="00460003">
      <w:r w:rsidRPr="00D06A15">
        <w:rPr>
          <w:rFonts w:hint="eastAsia"/>
        </w:rPr>
        <w:t>3</w:t>
      </w:r>
      <w:r w:rsidRPr="00D06A15">
        <w:rPr>
          <w:rFonts w:hint="eastAsia"/>
        </w:rPr>
        <w:t>、</w:t>
      </w:r>
      <w:r>
        <w:rPr>
          <w:rFonts w:hint="eastAsia"/>
        </w:rPr>
        <w:t>将脚本命令</w:t>
      </w:r>
      <w:r w:rsidR="00222CF6">
        <w:rPr>
          <w:rFonts w:hint="eastAsia"/>
        </w:rPr>
        <w:t>对应的</w:t>
      </w:r>
      <w:r>
        <w:rPr>
          <w:rFonts w:hint="eastAsia"/>
        </w:rPr>
        <w:t>M</w:t>
      </w:r>
      <w:r>
        <w:rPr>
          <w:rFonts w:hint="eastAsia"/>
        </w:rPr>
        <w:t>列和命令输出列</w:t>
      </w:r>
      <w:r w:rsidR="00222CF6">
        <w:rPr>
          <w:rFonts w:hint="eastAsia"/>
        </w:rPr>
        <w:t>复制到</w:t>
      </w:r>
      <w:r w:rsidR="00222CF6">
        <w:rPr>
          <w:rFonts w:hint="eastAsia"/>
        </w:rPr>
        <w:t>OMC</w:t>
      </w:r>
      <w:r w:rsidR="00222CF6">
        <w:rPr>
          <w:rFonts w:hint="eastAsia"/>
        </w:rPr>
        <w:t>的脚本编辑区，得到对应小区的邻区信息</w:t>
      </w:r>
    </w:p>
    <w:p w:rsidR="00D06A15" w:rsidRDefault="00D06A15" w:rsidP="00436948">
      <w:pPr>
        <w:rPr>
          <w:b/>
        </w:rPr>
      </w:pPr>
      <w:r>
        <w:rPr>
          <w:noProof/>
        </w:rPr>
        <w:drawing>
          <wp:inline distT="0" distB="0" distL="0" distR="0" wp14:anchorId="7482860A" wp14:editId="57996190">
            <wp:extent cx="4722125" cy="2272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001" cy="230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F6" w:rsidRPr="00222CF6" w:rsidRDefault="00222CF6" w:rsidP="00222CF6">
      <w:r w:rsidRPr="00222CF6">
        <w:rPr>
          <w:rFonts w:hint="eastAsia"/>
        </w:rPr>
        <w:t>4</w:t>
      </w:r>
      <w:r w:rsidRPr="00222CF6">
        <w:rPr>
          <w:rFonts w:hint="eastAsia"/>
        </w:rPr>
        <w:t>、在脚本响应信息框中，</w:t>
      </w:r>
      <w:r w:rsidRPr="00222CF6">
        <w:rPr>
          <w:rFonts w:hint="eastAsia"/>
        </w:rPr>
        <w:t>ctrl</w:t>
      </w:r>
      <w:r w:rsidRPr="00222CF6">
        <w:t xml:space="preserve"> + A  </w:t>
      </w:r>
      <w:r w:rsidRPr="00222CF6">
        <w:t>和</w:t>
      </w:r>
      <w:r w:rsidRPr="00222CF6">
        <w:rPr>
          <w:rFonts w:hint="eastAsia"/>
        </w:rPr>
        <w:t xml:space="preserve"> ctrl</w:t>
      </w:r>
      <w:r w:rsidRPr="00222CF6">
        <w:t xml:space="preserve"> + C </w:t>
      </w:r>
      <w:r w:rsidRPr="00222CF6">
        <w:t>复制输出的邻区信息（确定脚本响应信息框，无其他输出信息，方能用</w:t>
      </w:r>
      <w:r w:rsidRPr="00222CF6">
        <w:t>ctrl + A</w:t>
      </w:r>
      <w:r w:rsidRPr="00222CF6">
        <w:t>选择）</w:t>
      </w:r>
    </w:p>
    <w:p w:rsidR="00222CF6" w:rsidRDefault="00222CF6" w:rsidP="00222C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FABCC8B" wp14:editId="56D116C4">
            <wp:extent cx="5274310" cy="1736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1" w:rsidRPr="00F43F71" w:rsidRDefault="00F43F71" w:rsidP="00222CF6">
      <w:r w:rsidRPr="00F43F71">
        <w:rPr>
          <w:rFonts w:hint="eastAsia"/>
        </w:rPr>
        <w:t>5</w:t>
      </w:r>
      <w:r w:rsidRPr="00F43F71">
        <w:rPr>
          <w:rFonts w:hint="eastAsia"/>
        </w:rPr>
        <w:t>、粘贴到“网管邻区数据”</w:t>
      </w:r>
      <w:r w:rsidRPr="00F43F71">
        <w:rPr>
          <w:rFonts w:hint="eastAsia"/>
        </w:rPr>
        <w:t>sheet</w:t>
      </w:r>
      <w:r w:rsidRPr="00F43F71">
        <w:rPr>
          <w:rFonts w:hint="eastAsia"/>
        </w:rPr>
        <w:t>中，点</w:t>
      </w:r>
      <w:r w:rsidRPr="00F43F71">
        <w:rPr>
          <w:rFonts w:hint="eastAsia"/>
        </w:rPr>
        <w:t>ctrl</w:t>
      </w:r>
      <w:r w:rsidRPr="00F43F71">
        <w:rPr>
          <w:rFonts w:hint="eastAsia"/>
        </w:rPr>
        <w:t>后弹出下边“粘贴选项”然后选择“使用文本导入向导”</w:t>
      </w:r>
    </w:p>
    <w:p w:rsidR="00F43F71" w:rsidRDefault="00F43F71" w:rsidP="00222CF6">
      <w:pPr>
        <w:rPr>
          <w:b/>
        </w:rPr>
      </w:pPr>
      <w:r>
        <w:rPr>
          <w:noProof/>
        </w:rPr>
        <w:drawing>
          <wp:inline distT="0" distB="0" distL="0" distR="0" wp14:anchorId="353785B2" wp14:editId="5D4CDD99">
            <wp:extent cx="5274055" cy="1350787"/>
            <wp:effectExtent l="0" t="0" r="317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0004"/>
                    <a:stretch/>
                  </pic:blipFill>
                  <pic:spPr bwMode="auto">
                    <a:xfrm>
                      <a:off x="0" y="0"/>
                      <a:ext cx="5274310" cy="13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F71" w:rsidRPr="00F43F71" w:rsidRDefault="00F43F71" w:rsidP="00222CF6">
      <w:r w:rsidRPr="00F43F71">
        <w:rPr>
          <w:rFonts w:hint="eastAsia"/>
        </w:rPr>
        <w:t>6</w:t>
      </w:r>
      <w:r w:rsidRPr="00F43F71">
        <w:rPr>
          <w:rFonts w:hint="eastAsia"/>
        </w:rPr>
        <w:t>、文本导入过程中至选“空格”进行分割</w:t>
      </w:r>
    </w:p>
    <w:p w:rsidR="00F43F71" w:rsidRDefault="00F43F71" w:rsidP="00222CF6">
      <w:pPr>
        <w:rPr>
          <w:b/>
        </w:rPr>
      </w:pPr>
      <w:r>
        <w:rPr>
          <w:noProof/>
        </w:rPr>
        <w:drawing>
          <wp:inline distT="0" distB="0" distL="0" distR="0" wp14:anchorId="6E4ED2AE" wp14:editId="244208B0">
            <wp:extent cx="2337226" cy="1289713"/>
            <wp:effectExtent l="0" t="0" r="635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7171" cy="130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1" w:rsidRPr="00E667DC" w:rsidRDefault="00F43F71" w:rsidP="00222CF6">
      <w:r w:rsidRPr="00F43F71">
        <w:rPr>
          <w:rFonts w:hint="eastAsia"/>
        </w:rPr>
        <w:t>7</w:t>
      </w:r>
      <w:r w:rsidRPr="00F43F71">
        <w:rPr>
          <w:rFonts w:hint="eastAsia"/>
        </w:rPr>
        <w:t>、点“邻区</w:t>
      </w:r>
      <w:r w:rsidRPr="00F43F71">
        <w:rPr>
          <w:rFonts w:hint="eastAsia"/>
        </w:rPr>
        <w:t>ID</w:t>
      </w:r>
      <w:r w:rsidRPr="00F43F71">
        <w:rPr>
          <w:rFonts w:hint="eastAsia"/>
        </w:rPr>
        <w:t>查找”和“异频载波信息处理”分别获得红框标注计算结果。</w:t>
      </w:r>
    </w:p>
    <w:p w:rsidR="00F43F71" w:rsidRPr="00F43F71" w:rsidRDefault="00F43F71" w:rsidP="00222CF6">
      <w:r w:rsidRPr="00F43F71">
        <w:rPr>
          <w:rFonts w:hint="eastAsia"/>
        </w:rPr>
        <w:t>8</w:t>
      </w:r>
      <w:r w:rsidRPr="00F43F71">
        <w:rPr>
          <w:rFonts w:hint="eastAsia"/>
        </w:rPr>
        <w:t>、</w:t>
      </w:r>
      <w:r>
        <w:rPr>
          <w:rFonts w:hint="eastAsia"/>
        </w:rPr>
        <w:t>在命令行</w:t>
      </w:r>
      <w:r>
        <w:rPr>
          <w:rFonts w:hint="eastAsia"/>
        </w:rPr>
        <w:t>sheet</w:t>
      </w:r>
      <w:r>
        <w:rPr>
          <w:rFonts w:hint="eastAsia"/>
        </w:rPr>
        <w:t>中将“载波排序”填入相应位置，点“载波排序</w:t>
      </w:r>
      <w:r>
        <w:rPr>
          <w:rFonts w:hint="eastAsia"/>
        </w:rPr>
        <w:t>2</w:t>
      </w:r>
      <w:r>
        <w:rPr>
          <w:rFonts w:hint="eastAsia"/>
        </w:rPr>
        <w:t>”，获得载频删除和邻区删除项。</w:t>
      </w:r>
    </w:p>
    <w:p w:rsidR="00F43F71" w:rsidRDefault="00F43F71" w:rsidP="00222CF6">
      <w:r>
        <w:rPr>
          <w:noProof/>
        </w:rPr>
        <w:drawing>
          <wp:inline distT="0" distB="0" distL="0" distR="0" wp14:anchorId="72ED6C3D" wp14:editId="71A642B2">
            <wp:extent cx="5274310" cy="25476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71" w:rsidRDefault="00F43F71" w:rsidP="00222CF6">
      <w:r>
        <w:rPr>
          <w:rFonts w:hint="eastAsia"/>
        </w:rPr>
        <w:t>9</w:t>
      </w:r>
      <w:r w:rsidR="00E92179">
        <w:rPr>
          <w:rFonts w:hint="eastAsia"/>
        </w:rPr>
        <w:t>、依次进行</w:t>
      </w:r>
      <w:r>
        <w:rPr>
          <w:rFonts w:hint="eastAsia"/>
        </w:rPr>
        <w:t>“载频</w:t>
      </w:r>
      <w:r w:rsidR="00DB5190">
        <w:rPr>
          <w:rFonts w:hint="eastAsia"/>
        </w:rPr>
        <w:t>删除”，“邻区删除”获得对应的邻区删除载频删除命令，进行删除。</w:t>
      </w:r>
    </w:p>
    <w:p w:rsidR="00F43F71" w:rsidRPr="00F43F71" w:rsidRDefault="00F43F71" w:rsidP="00222CF6">
      <w:r>
        <w:rPr>
          <w:rFonts w:hint="eastAsia"/>
        </w:rPr>
        <w:t>10</w:t>
      </w:r>
      <w:r>
        <w:rPr>
          <w:rFonts w:hint="eastAsia"/>
        </w:rPr>
        <w:t>、根据要求将频点排序，用原先“载频删除邻区删除</w:t>
      </w:r>
      <w:r w:rsidR="00CE5749">
        <w:t>”</w:t>
      </w:r>
      <w:r>
        <w:rPr>
          <w:rFonts w:hint="eastAsia"/>
        </w:rPr>
        <w:t>的信息进行</w:t>
      </w:r>
      <w:r w:rsidR="00CE5749">
        <w:rPr>
          <w:rFonts w:hint="eastAsia"/>
        </w:rPr>
        <w:t>对应修改后</w:t>
      </w:r>
      <w:r w:rsidR="00CE5749">
        <w:rPr>
          <w:rFonts w:hint="eastAsia"/>
        </w:rPr>
        <w:t>,</w:t>
      </w:r>
      <w:r w:rsidR="00CE5749">
        <w:rPr>
          <w:rFonts w:hint="eastAsia"/>
        </w:rPr>
        <w:t>将操作类别</w:t>
      </w:r>
      <w:r w:rsidR="00CE5749">
        <w:rPr>
          <w:rFonts w:hint="eastAsia"/>
        </w:rPr>
        <w:lastRenderedPageBreak/>
        <w:t>分别修改为“载频添加和添加邻区”，</w:t>
      </w:r>
      <w:r w:rsidR="00DB5190" w:rsidRPr="00DB5190">
        <w:rPr>
          <w:rFonts w:hint="eastAsia"/>
          <w:color w:val="FF0000"/>
        </w:rPr>
        <w:t>（</w:t>
      </w:r>
      <w:r w:rsidR="00DB5190">
        <w:rPr>
          <w:rFonts w:hint="eastAsia"/>
          <w:color w:val="FF0000"/>
        </w:rPr>
        <w:t>并将红框标注信息，频段、测量频点偏移、高优先级重选门限进行正确修改），</w:t>
      </w:r>
      <w:r w:rsidR="00DB5190" w:rsidRPr="00DB5190">
        <w:rPr>
          <w:rFonts w:hint="eastAsia"/>
        </w:rPr>
        <w:t>点击对应载频添加和邻区添加命令</w:t>
      </w:r>
      <w:r w:rsidR="00DB5190">
        <w:rPr>
          <w:rFonts w:hint="eastAsia"/>
        </w:rPr>
        <w:t>.</w:t>
      </w:r>
      <w:r w:rsidR="00DB5190">
        <w:t>计算相应的脚本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374" w:rsidTr="00591374">
        <w:tc>
          <w:tcPr>
            <w:tcW w:w="8296" w:type="dxa"/>
          </w:tcPr>
          <w:p w:rsidR="00591374" w:rsidRDefault="00591374" w:rsidP="00222CF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1579C5" wp14:editId="7DED4843">
                  <wp:extent cx="5274310" cy="111379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4" w:rsidTr="00591374">
        <w:tc>
          <w:tcPr>
            <w:tcW w:w="8296" w:type="dxa"/>
          </w:tcPr>
          <w:p w:rsidR="00591374" w:rsidRDefault="00591374" w:rsidP="00222CF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43C5D4" wp14:editId="64E32E95">
                  <wp:extent cx="5274310" cy="1585595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381" cy="158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F71" w:rsidRDefault="000A04C0" w:rsidP="003A0200">
      <w:pPr>
        <w:pStyle w:val="3"/>
        <w:spacing w:before="312"/>
      </w:pPr>
      <w:bookmarkStart w:id="17" w:name="_Toc485215195"/>
      <w:r>
        <w:rPr>
          <w:rFonts w:hint="eastAsia"/>
        </w:rPr>
        <w:t>2</w:t>
      </w:r>
      <w:r>
        <w:rPr>
          <w:rFonts w:hint="eastAsia"/>
        </w:rPr>
        <w:t>）频点修改前导</w:t>
      </w:r>
      <w:bookmarkEnd w:id="17"/>
    </w:p>
    <w:p w:rsidR="00B20ABC" w:rsidRPr="00B20ABC" w:rsidRDefault="00B20ABC" w:rsidP="00222CF6">
      <w:r>
        <w:rPr>
          <w:rFonts w:hint="eastAsia"/>
          <w:b/>
        </w:rPr>
        <w:t xml:space="preserve">  </w:t>
      </w:r>
      <w:r w:rsidRPr="00B20ABC">
        <w:rPr>
          <w:rFonts w:hint="eastAsia"/>
        </w:rPr>
        <w:t>用于实现频点的批量修改</w:t>
      </w:r>
    </w:p>
    <w:p w:rsidR="00D36DDB" w:rsidRDefault="00D36DDB" w:rsidP="00222CF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格式要求：</w:t>
      </w:r>
    </w:p>
    <w:p w:rsidR="00D36DDB" w:rsidRPr="00D36DDB" w:rsidRDefault="00D36DDB" w:rsidP="00222CF6">
      <w:r>
        <w:rPr>
          <w:rFonts w:hint="eastAsia"/>
          <w:b/>
        </w:rPr>
        <w:t xml:space="preserve">  </w:t>
      </w:r>
      <w:r w:rsidRPr="00D36DDB">
        <w:rPr>
          <w:rFonts w:hint="eastAsia"/>
        </w:rPr>
        <w:t>现支持的</w:t>
      </w:r>
      <w:r w:rsidRPr="00D36DDB">
        <w:rPr>
          <w:rFonts w:hint="eastAsia"/>
        </w:rPr>
        <w:t>37900</w:t>
      </w:r>
      <w:r w:rsidRPr="00D36DDB">
        <w:rPr>
          <w:rFonts w:hint="eastAsia"/>
        </w:rPr>
        <w:t>、</w:t>
      </w:r>
      <w:r w:rsidRPr="00D36DDB">
        <w:rPr>
          <w:rFonts w:hint="eastAsia"/>
        </w:rPr>
        <w:t>38098</w:t>
      </w:r>
      <w:r w:rsidRPr="00D36DDB">
        <w:rPr>
          <w:rFonts w:hint="eastAsia"/>
        </w:rPr>
        <w:t>、</w:t>
      </w:r>
      <w:r w:rsidRPr="00D36DDB">
        <w:rPr>
          <w:rFonts w:hint="eastAsia"/>
        </w:rPr>
        <w:t>38950</w:t>
      </w:r>
      <w:r w:rsidRPr="00D36DDB">
        <w:rPr>
          <w:rFonts w:hint="eastAsia"/>
        </w:rPr>
        <w:t>、</w:t>
      </w:r>
      <w:r w:rsidRPr="00D36DDB">
        <w:rPr>
          <w:rFonts w:hint="eastAsia"/>
        </w:rPr>
        <w:t>39148</w:t>
      </w:r>
      <w:r w:rsidRPr="00D36DDB">
        <w:rPr>
          <w:rFonts w:hint="eastAsia"/>
        </w:rPr>
        <w:t>、</w:t>
      </w:r>
      <w:r w:rsidRPr="00D36DDB">
        <w:rPr>
          <w:rFonts w:hint="eastAsia"/>
        </w:rPr>
        <w:t>38400</w:t>
      </w:r>
      <w:r w:rsidRPr="00D36DDB">
        <w:rPr>
          <w:rFonts w:hint="eastAsia"/>
        </w:rPr>
        <w:t>、</w:t>
      </w:r>
      <w:r w:rsidRPr="00D36DDB">
        <w:rPr>
          <w:rFonts w:hint="eastAsia"/>
        </w:rPr>
        <w:t>38544</w:t>
      </w:r>
      <w:r w:rsidRPr="00D36DDB">
        <w:rPr>
          <w:rFonts w:hint="eastAsia"/>
        </w:rPr>
        <w:t>的</w:t>
      </w:r>
      <w:r w:rsidR="00902BDD">
        <w:rPr>
          <w:rFonts w:hint="eastAsia"/>
        </w:rPr>
        <w:t>频点修改，其他频点暂</w:t>
      </w:r>
      <w:r>
        <w:rPr>
          <w:rFonts w:hint="eastAsia"/>
        </w:rPr>
        <w:t>不支持。</w:t>
      </w:r>
    </w:p>
    <w:p w:rsidR="00FE794A" w:rsidRDefault="00EA0E15" w:rsidP="00222CF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操作步骤：</w:t>
      </w:r>
    </w:p>
    <w:p w:rsidR="00EA0E15" w:rsidRDefault="00EA0E15" w:rsidP="00EA0E15">
      <w:pPr>
        <w:pStyle w:val="a4"/>
        <w:numPr>
          <w:ilvl w:val="0"/>
          <w:numId w:val="7"/>
        </w:numPr>
        <w:ind w:firstLineChars="0"/>
      </w:pPr>
      <w:r w:rsidRPr="00D36DDB">
        <w:rPr>
          <w:rFonts w:hint="eastAsia"/>
        </w:rPr>
        <w:t>获得</w:t>
      </w:r>
      <w:r w:rsidRPr="00226C6A">
        <w:rPr>
          <w:rFonts w:hint="eastAsia"/>
          <w:i/>
          <w:color w:val="FF0000"/>
          <w:u w:val="single"/>
        </w:rPr>
        <w:t>网管邻居区数据</w:t>
      </w:r>
      <w:r w:rsidRPr="00D36DDB">
        <w:rPr>
          <w:rFonts w:hint="eastAsia"/>
        </w:rPr>
        <w:t>（其他</w:t>
      </w:r>
      <w:r w:rsidRPr="00D36DDB">
        <w:rPr>
          <w:rFonts w:hint="eastAsia"/>
        </w:rPr>
        <w:t>+LST</w:t>
      </w:r>
      <w:r w:rsidRPr="00D36DDB">
        <w:t xml:space="preserve"> CELLRELA</w:t>
      </w:r>
      <w:r w:rsidRPr="00D36DDB">
        <w:rPr>
          <w:rFonts w:hint="eastAsia"/>
        </w:rPr>
        <w:t>）</w:t>
      </w:r>
      <w:r w:rsidRPr="00D36DDB">
        <w:rPr>
          <w:rFonts w:hint="eastAsia"/>
        </w:rPr>
        <w:t>-</w:t>
      </w:r>
      <w:r w:rsidR="00D36DDB">
        <w:rPr>
          <w:rFonts w:hint="eastAsia"/>
        </w:rPr>
        <w:t>OMC</w:t>
      </w:r>
      <w:r w:rsidR="00D36DDB">
        <w:rPr>
          <w:rFonts w:hint="eastAsia"/>
        </w:rPr>
        <w:t>获得输出</w:t>
      </w:r>
      <w:r w:rsidR="00D36DDB">
        <w:rPr>
          <w:rFonts w:hint="eastAsia"/>
        </w:rPr>
        <w:t>-</w:t>
      </w:r>
      <w:r w:rsidRPr="00D36DDB">
        <w:rPr>
          <w:rFonts w:hint="eastAsia"/>
        </w:rPr>
        <w:t>计算（邻区</w:t>
      </w:r>
      <w:r w:rsidRPr="00D36DDB">
        <w:rPr>
          <w:rFonts w:hint="eastAsia"/>
        </w:rPr>
        <w:t>id</w:t>
      </w:r>
      <w:r w:rsidRPr="00D36DDB">
        <w:rPr>
          <w:rFonts w:hint="eastAsia"/>
        </w:rPr>
        <w:t>查找、网管载频信息处理）</w:t>
      </w:r>
    </w:p>
    <w:p w:rsidR="00D36DDB" w:rsidRPr="00D36DDB" w:rsidRDefault="00D36DDB" w:rsidP="00D36DDB">
      <w:pPr>
        <w:ind w:left="210"/>
      </w:pPr>
      <w:r>
        <w:rPr>
          <w:noProof/>
        </w:rPr>
        <w:drawing>
          <wp:inline distT="0" distB="0" distL="0" distR="0" wp14:anchorId="0C5F6FF0" wp14:editId="383A0CE6">
            <wp:extent cx="5274310" cy="16713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15" w:rsidRDefault="00EA0E15" w:rsidP="00EA0E15">
      <w:pPr>
        <w:pStyle w:val="a4"/>
        <w:numPr>
          <w:ilvl w:val="0"/>
          <w:numId w:val="7"/>
        </w:numPr>
        <w:ind w:firstLineChars="0"/>
      </w:pPr>
      <w:r w:rsidRPr="00D36DDB">
        <w:t>获得</w:t>
      </w:r>
      <w:r w:rsidRPr="00226C6A">
        <w:rPr>
          <w:i/>
          <w:color w:val="FF0000"/>
        </w:rPr>
        <w:t>网管载频数据</w:t>
      </w:r>
      <w:r w:rsidR="001B5553" w:rsidRPr="00D36DDB">
        <w:t>（其他</w:t>
      </w:r>
      <w:r w:rsidR="001B5553" w:rsidRPr="00D36DDB">
        <w:t>+</w:t>
      </w:r>
      <w:r w:rsidR="001B5553" w:rsidRPr="00D36DDB">
        <w:t>替换）</w:t>
      </w:r>
      <w:r w:rsidRPr="00D36DDB">
        <w:t>-</w:t>
      </w:r>
      <w:r w:rsidR="00D36DDB" w:rsidRPr="00D36DDB">
        <w:rPr>
          <w:rFonts w:hint="eastAsia"/>
        </w:rPr>
        <w:t>-</w:t>
      </w:r>
      <w:r w:rsidR="00D36DDB">
        <w:rPr>
          <w:rFonts w:hint="eastAsia"/>
        </w:rPr>
        <w:t>OMC</w:t>
      </w:r>
      <w:r w:rsidR="00D36DDB">
        <w:rPr>
          <w:rFonts w:hint="eastAsia"/>
        </w:rPr>
        <w:t>获得输出</w:t>
      </w:r>
      <w:r w:rsidR="00D36DDB">
        <w:rPr>
          <w:rFonts w:hint="eastAsia"/>
        </w:rPr>
        <w:t>-</w:t>
      </w:r>
      <w:r w:rsidRPr="00D36DDB">
        <w:t>计算（网管载频信息处理）</w:t>
      </w:r>
    </w:p>
    <w:p w:rsidR="00D36DDB" w:rsidRPr="00D36DDB" w:rsidRDefault="00D36DDB" w:rsidP="00D36DDB">
      <w:pPr>
        <w:ind w:left="210"/>
      </w:pPr>
      <w:r>
        <w:rPr>
          <w:noProof/>
        </w:rPr>
        <w:lastRenderedPageBreak/>
        <w:drawing>
          <wp:inline distT="0" distB="0" distL="0" distR="0" wp14:anchorId="657BBCBC" wp14:editId="1BD48364">
            <wp:extent cx="5274310" cy="1803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74" w:rsidRDefault="00226C6A" w:rsidP="00D36DDB">
      <w:pPr>
        <w:pStyle w:val="a4"/>
        <w:numPr>
          <w:ilvl w:val="0"/>
          <w:numId w:val="7"/>
        </w:numPr>
        <w:ind w:firstLineChars="0"/>
      </w:pPr>
      <w:r w:rsidRPr="00226C6A">
        <w:rPr>
          <w:rFonts w:hint="eastAsia"/>
          <w:i/>
          <w:color w:val="FF0000"/>
        </w:rPr>
        <w:t>命令行</w:t>
      </w:r>
      <w:r>
        <w:rPr>
          <w:rFonts w:hint="eastAsia"/>
        </w:rPr>
        <w:t>sheet</w:t>
      </w:r>
      <w:r>
        <w:rPr>
          <w:rFonts w:hint="eastAsia"/>
        </w:rPr>
        <w:t>中，</w:t>
      </w:r>
      <w:r w:rsidR="00EA0E15" w:rsidRPr="00D36DDB">
        <w:rPr>
          <w:rFonts w:hint="eastAsia"/>
        </w:rPr>
        <w:t>操作类别填写“中心频点修改”</w:t>
      </w:r>
      <w:r w:rsidR="00EA0E15" w:rsidRPr="00D36DDB">
        <w:rPr>
          <w:rFonts w:hint="eastAsia"/>
        </w:rPr>
        <w:t>-&gt;</w:t>
      </w:r>
      <w:r w:rsidR="00EA0E15" w:rsidRPr="00D36DDB">
        <w:t>计算（频点修改前导）</w:t>
      </w:r>
      <w:r w:rsidR="00EA0E15" w:rsidRPr="00D36DDB">
        <w:t>-</w:t>
      </w:r>
      <w:r w:rsidR="001B5553" w:rsidRPr="00D36DDB">
        <w:t>&gt;</w:t>
      </w:r>
      <w:r w:rsidR="00EA0E15" w:rsidRPr="00D36DDB">
        <w:t>获得删除邻区和删除载频信息</w:t>
      </w:r>
      <w:r w:rsidR="00D36DDB" w:rsidRPr="00D36DDB">
        <w:t>（单双模确认</w:t>
      </w:r>
      <w:r w:rsidR="00D36DDB" w:rsidRPr="00D36DDB">
        <w:t>+</w:t>
      </w:r>
      <w:r w:rsidR="00D36DDB" w:rsidRPr="00D36DDB">
        <w:t>邻区删除</w:t>
      </w:r>
      <w:r w:rsidR="00D36DDB" w:rsidRPr="00D36DDB">
        <w:t>+</w:t>
      </w:r>
      <w:r w:rsidR="00D36DDB" w:rsidRPr="00D36DDB">
        <w:t>载频删除）</w:t>
      </w:r>
      <w:r w:rsidR="00EA0E15" w:rsidRPr="00D36DDB">
        <w:t>。</w:t>
      </w:r>
    </w:p>
    <w:p w:rsidR="00D36DDB" w:rsidRPr="00D36DDB" w:rsidRDefault="00D36DDB" w:rsidP="00D36DDB">
      <w:pPr>
        <w:ind w:left="210"/>
      </w:pPr>
      <w:r>
        <w:rPr>
          <w:noProof/>
        </w:rPr>
        <w:drawing>
          <wp:inline distT="0" distB="0" distL="0" distR="0" wp14:anchorId="30CA3600" wp14:editId="531AA8C1">
            <wp:extent cx="5274310" cy="4832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DB" w:rsidRDefault="00D36DDB" w:rsidP="00D36DDB">
      <w:pPr>
        <w:pStyle w:val="a4"/>
        <w:numPr>
          <w:ilvl w:val="0"/>
          <w:numId w:val="7"/>
        </w:numPr>
        <w:ind w:firstLineChars="0"/>
      </w:pPr>
      <w:r w:rsidRPr="00D36DDB">
        <w:rPr>
          <w:rFonts w:hint="eastAsia"/>
        </w:rPr>
        <w:t>点（单双模确认</w:t>
      </w:r>
      <w:r w:rsidRPr="00D36DDB">
        <w:rPr>
          <w:rFonts w:hint="eastAsia"/>
        </w:rPr>
        <w:t>+</w:t>
      </w:r>
      <w:r w:rsidRPr="00D36DDB">
        <w:rPr>
          <w:rFonts w:hint="eastAsia"/>
        </w:rPr>
        <w:t>中心频点修改）获得修改中心频点脚本，进行频点修改</w:t>
      </w:r>
    </w:p>
    <w:p w:rsidR="00D36DDB" w:rsidRPr="00D36DDB" w:rsidRDefault="00D36DDB" w:rsidP="00D36DDB">
      <w:pPr>
        <w:ind w:left="210"/>
      </w:pPr>
      <w:r>
        <w:rPr>
          <w:noProof/>
        </w:rPr>
        <w:drawing>
          <wp:inline distT="0" distB="0" distL="0" distR="0" wp14:anchorId="2347814C" wp14:editId="4129B363">
            <wp:extent cx="5274310" cy="4108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09" w:rsidRDefault="00E97409" w:rsidP="00E9740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将原先的载频删除和邻区删除复制粘贴，并对应的修改载频添加和邻区添加，对载频信息进行对应修改，如</w:t>
      </w:r>
      <w:r>
        <w:rPr>
          <w:rFonts w:hint="eastAsia"/>
        </w:rPr>
        <w:t>band</w:t>
      </w:r>
      <w:r>
        <w:rPr>
          <w:rFonts w:hint="eastAsia"/>
        </w:rPr>
        <w:t>信息，频点信息、优先级、</w:t>
      </w:r>
      <w:r>
        <w:t>频点偏移、高优先级重选门限。邻去信息拆分基站</w:t>
      </w:r>
      <w:r>
        <w:t>id</w:t>
      </w:r>
      <w:r>
        <w:t>和小区</w:t>
      </w:r>
      <w:r>
        <w:t>id</w:t>
      </w:r>
      <w:r>
        <w:t>。</w:t>
      </w:r>
    </w:p>
    <w:p w:rsidR="00D36DDB" w:rsidRDefault="00E97409" w:rsidP="00207760">
      <w:pPr>
        <w:pStyle w:val="a4"/>
        <w:ind w:left="570" w:firstLineChars="0" w:firstLine="0"/>
        <w:jc w:val="center"/>
      </w:pPr>
      <w:r>
        <w:rPr>
          <w:noProof/>
        </w:rPr>
        <w:drawing>
          <wp:inline distT="0" distB="0" distL="0" distR="0" wp14:anchorId="04D8BF77" wp14:editId="0A35EF3B">
            <wp:extent cx="5274310" cy="7099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27" w:rsidRDefault="00264D27" w:rsidP="00CF794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计算添加邻区和载频添加脚本信息（单双模</w:t>
      </w:r>
      <w:r>
        <w:rPr>
          <w:rFonts w:hint="eastAsia"/>
        </w:rPr>
        <w:t>+</w:t>
      </w:r>
      <w:r>
        <w:rPr>
          <w:rFonts w:hint="eastAsia"/>
        </w:rPr>
        <w:t>添加邻区</w:t>
      </w:r>
      <w:r>
        <w:rPr>
          <w:rFonts w:hint="eastAsia"/>
        </w:rPr>
        <w:t>+</w:t>
      </w:r>
      <w:r>
        <w:rPr>
          <w:rFonts w:hint="eastAsia"/>
        </w:rPr>
        <w:t>载频添加）</w:t>
      </w:r>
    </w:p>
    <w:p w:rsidR="001C6312" w:rsidRDefault="00CF7946" w:rsidP="001C6312">
      <w:pPr>
        <w:pStyle w:val="3"/>
        <w:spacing w:before="312"/>
      </w:pPr>
      <w:bookmarkStart w:id="18" w:name="_Toc485215196"/>
      <w:r w:rsidRPr="00CF7946">
        <w:rPr>
          <w:rFonts w:hint="eastAsia"/>
        </w:rPr>
        <w:t>3</w:t>
      </w:r>
      <w:r w:rsidRPr="00CF7946">
        <w:rPr>
          <w:rFonts w:hint="eastAsia"/>
        </w:rPr>
        <w:t>）</w:t>
      </w:r>
      <w:r w:rsidR="001C6312">
        <w:t>批量</w:t>
      </w:r>
      <w:r w:rsidR="001C6312">
        <w:t>CIO</w:t>
      </w:r>
      <w:r w:rsidR="001C6312">
        <w:t>修改</w:t>
      </w:r>
      <w:bookmarkEnd w:id="18"/>
    </w:p>
    <w:p w:rsidR="001C6312" w:rsidRDefault="00CF3B6B" w:rsidP="001C6312">
      <w:r>
        <w:rPr>
          <w:rFonts w:hint="eastAsia"/>
        </w:rPr>
        <w:t>操作步骤：</w:t>
      </w:r>
    </w:p>
    <w:p w:rsidR="00CF3B6B" w:rsidRDefault="00CF3B6B" w:rsidP="00CF3B6B">
      <w:pPr>
        <w:pStyle w:val="a4"/>
        <w:numPr>
          <w:ilvl w:val="0"/>
          <w:numId w:val="8"/>
        </w:numPr>
        <w:ind w:firstLineChars="0"/>
      </w:pPr>
      <w:r w:rsidRPr="00D36DDB">
        <w:rPr>
          <w:rFonts w:hint="eastAsia"/>
        </w:rPr>
        <w:t>获得网管邻居区数据（其他</w:t>
      </w:r>
      <w:r w:rsidRPr="00D36DDB">
        <w:rPr>
          <w:rFonts w:hint="eastAsia"/>
        </w:rPr>
        <w:t>+LST</w:t>
      </w:r>
      <w:r w:rsidRPr="00D36DDB">
        <w:t xml:space="preserve"> CELLRELA</w:t>
      </w:r>
      <w:r w:rsidRPr="00D36DDB">
        <w:rPr>
          <w:rFonts w:hint="eastAsia"/>
        </w:rPr>
        <w:t>）</w:t>
      </w:r>
      <w:r w:rsidRPr="00D36DDB">
        <w:rPr>
          <w:rFonts w:hint="eastAsia"/>
        </w:rPr>
        <w:t>-</w:t>
      </w:r>
      <w:r>
        <w:rPr>
          <w:rFonts w:hint="eastAsia"/>
        </w:rPr>
        <w:t>OMC</w:t>
      </w:r>
      <w:r>
        <w:rPr>
          <w:rFonts w:hint="eastAsia"/>
        </w:rPr>
        <w:t>获得输出</w:t>
      </w:r>
      <w:r>
        <w:rPr>
          <w:rFonts w:hint="eastAsia"/>
        </w:rPr>
        <w:t>-</w:t>
      </w:r>
      <w:r w:rsidRPr="00D36DDB">
        <w:rPr>
          <w:rFonts w:hint="eastAsia"/>
        </w:rPr>
        <w:t>计算（邻区</w:t>
      </w:r>
      <w:r w:rsidRPr="00D36DDB">
        <w:rPr>
          <w:rFonts w:hint="eastAsia"/>
        </w:rPr>
        <w:t>id</w:t>
      </w:r>
      <w:r w:rsidRPr="00D36DDB">
        <w:rPr>
          <w:rFonts w:hint="eastAsia"/>
        </w:rPr>
        <w:t>查找、网管载频信息处理）</w:t>
      </w:r>
    </w:p>
    <w:p w:rsidR="00AA3C0A" w:rsidRDefault="00AA3C0A" w:rsidP="00CF3B6B">
      <w:pPr>
        <w:pStyle w:val="a4"/>
        <w:numPr>
          <w:ilvl w:val="0"/>
          <w:numId w:val="8"/>
        </w:numPr>
        <w:ind w:firstLineChars="0"/>
      </w:pPr>
      <w:r>
        <w:t>填入邻区信息，操作类别保持为空，点击</w:t>
      </w:r>
      <w:r>
        <w:t>”</w:t>
      </w:r>
      <w:r>
        <w:t>其他</w:t>
      </w:r>
      <w:r>
        <w:t>”</w:t>
      </w:r>
    </w:p>
    <w:p w:rsidR="00AA3C0A" w:rsidRDefault="00AA3C0A" w:rsidP="00AA3C0A">
      <w:pPr>
        <w:ind w:left="210"/>
      </w:pPr>
      <w:r>
        <w:rPr>
          <w:noProof/>
        </w:rPr>
        <w:drawing>
          <wp:inline distT="0" distB="0" distL="0" distR="0" wp14:anchorId="01558844" wp14:editId="0F0FE55C">
            <wp:extent cx="5274310" cy="7689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0A" w:rsidRDefault="00AA3C0A" w:rsidP="00AA3C0A">
      <w:pPr>
        <w:ind w:left="210"/>
      </w:pPr>
      <w:r>
        <w:rPr>
          <w:rFonts w:hint="eastAsia"/>
        </w:rPr>
        <w:t>3</w:t>
      </w:r>
      <w:r>
        <w:rPr>
          <w:rFonts w:hint="eastAsia"/>
        </w:rPr>
        <w:t>、在命令输出获得命名，并在</w:t>
      </w:r>
      <w:r>
        <w:rPr>
          <w:rFonts w:hint="eastAsia"/>
        </w:rPr>
        <w:t>M</w:t>
      </w:r>
      <w:r>
        <w:rPr>
          <w:rFonts w:hint="eastAsia"/>
        </w:rPr>
        <w:t>列输入</w:t>
      </w:r>
      <w:r>
        <w:rPr>
          <w:rFonts w:hint="eastAsia"/>
        </w:rPr>
        <w:t>L</w:t>
      </w:r>
      <w:r>
        <w:t>ST CELLRELA.</w:t>
      </w:r>
      <w:r>
        <w:t>同时复制输入</w:t>
      </w:r>
      <w:r>
        <w:t>OMC</w:t>
      </w:r>
      <w:r>
        <w:t>的脚本编辑区，然后活动实时的基站邻区信息。</w:t>
      </w:r>
    </w:p>
    <w:p w:rsidR="00AA3C0A" w:rsidRDefault="00AA3C0A" w:rsidP="00AA3C0A">
      <w:pPr>
        <w:ind w:left="210"/>
      </w:pPr>
      <w:r>
        <w:rPr>
          <w:noProof/>
        </w:rPr>
        <w:drawing>
          <wp:inline distT="0" distB="0" distL="0" distR="0" wp14:anchorId="153284F7" wp14:editId="4412DA70">
            <wp:extent cx="5274310" cy="7874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0A" w:rsidRDefault="00AA3C0A" w:rsidP="00AA3C0A">
      <w:pPr>
        <w:ind w:left="210"/>
      </w:pPr>
    </w:p>
    <w:p w:rsidR="00AA3C0A" w:rsidRDefault="00AA3C0A" w:rsidP="00AA3C0A">
      <w:pPr>
        <w:ind w:left="210"/>
      </w:pPr>
      <w:r>
        <w:rPr>
          <w:noProof/>
        </w:rPr>
        <w:drawing>
          <wp:inline distT="0" distB="0" distL="0" distR="0" wp14:anchorId="659326E8" wp14:editId="6CFF41BC">
            <wp:extent cx="5274310" cy="22631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0A" w:rsidRDefault="00AA3C0A" w:rsidP="00AA3C0A">
      <w:pPr>
        <w:ind w:left="210"/>
      </w:pPr>
      <w:r>
        <w:rPr>
          <w:rFonts w:hint="eastAsia"/>
        </w:rPr>
        <w:t>4</w:t>
      </w:r>
      <w:r>
        <w:rPr>
          <w:rFonts w:hint="eastAsia"/>
        </w:rPr>
        <w:t>、将得到的邻区信息复制到“</w:t>
      </w:r>
      <w:r w:rsidRPr="00AA3C0A">
        <w:rPr>
          <w:rFonts w:hint="eastAsia"/>
        </w:rPr>
        <w:t>网管邻区数据</w:t>
      </w:r>
      <w:r>
        <w:rPr>
          <w:rFonts w:hint="eastAsia"/>
        </w:rPr>
        <w:t>”并进行以空格分列。点击“邻区</w:t>
      </w:r>
      <w:r>
        <w:rPr>
          <w:rFonts w:hint="eastAsia"/>
        </w:rPr>
        <w:t>id</w:t>
      </w:r>
      <w:r>
        <w:rPr>
          <w:rFonts w:hint="eastAsia"/>
        </w:rPr>
        <w:t>查找”和“异频载波信息处理”计算</w:t>
      </w:r>
    </w:p>
    <w:p w:rsidR="00CF3B6B" w:rsidRPr="00D36DDB" w:rsidRDefault="00CF3B6B" w:rsidP="00CF3B6B">
      <w:pPr>
        <w:ind w:left="210"/>
      </w:pPr>
      <w:r>
        <w:rPr>
          <w:noProof/>
        </w:rPr>
        <w:drawing>
          <wp:inline distT="0" distB="0" distL="0" distR="0" wp14:anchorId="2511B725" wp14:editId="33ABC502">
            <wp:extent cx="5274310" cy="16713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B" w:rsidRDefault="00AA3C0A" w:rsidP="001C6312">
      <w:r>
        <w:t>5</w:t>
      </w:r>
      <w:r>
        <w:t>、</w:t>
      </w:r>
      <w:r w:rsidR="00CF3B6B">
        <w:rPr>
          <w:rFonts w:hint="eastAsia"/>
        </w:rPr>
        <w:t>操作类别填写“</w:t>
      </w:r>
      <w:r w:rsidR="00CF3B6B">
        <w:rPr>
          <w:rFonts w:hint="eastAsia"/>
        </w:rPr>
        <w:t>CIO</w:t>
      </w:r>
      <w:r w:rsidR="00CF3B6B">
        <w:rPr>
          <w:rFonts w:hint="eastAsia"/>
        </w:rPr>
        <w:t>”之后，点击邻区</w:t>
      </w:r>
      <w:r w:rsidR="00CF3B6B">
        <w:rPr>
          <w:rFonts w:hint="eastAsia"/>
        </w:rPr>
        <w:t>id</w:t>
      </w:r>
      <w:r w:rsidR="00CF3B6B">
        <w:rPr>
          <w:rFonts w:hint="eastAsia"/>
        </w:rPr>
        <w:t>查找，获得邻区</w:t>
      </w:r>
      <w:r w:rsidR="00CF3B6B">
        <w:rPr>
          <w:rFonts w:hint="eastAsia"/>
        </w:rPr>
        <w:t>id</w:t>
      </w:r>
      <w:r w:rsidR="00CF3B6B">
        <w:rPr>
          <w:rFonts w:hint="eastAsia"/>
        </w:rPr>
        <w:t>编号，</w:t>
      </w:r>
    </w:p>
    <w:p w:rsidR="00CF3B6B" w:rsidRDefault="00CF3B6B" w:rsidP="001C6312">
      <w:r>
        <w:rPr>
          <w:noProof/>
        </w:rPr>
        <w:drawing>
          <wp:inline distT="0" distB="0" distL="0" distR="0" wp14:anchorId="60E8D8FD" wp14:editId="3974A5A7">
            <wp:extent cx="5274310" cy="20732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6B" w:rsidRDefault="00CF3B6B" w:rsidP="00F10FE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CIO</w:t>
      </w:r>
      <w:r>
        <w:rPr>
          <w:rFonts w:hint="eastAsia"/>
        </w:rPr>
        <w:t>”按钮，计算</w:t>
      </w:r>
      <w:r>
        <w:rPr>
          <w:rFonts w:hint="eastAsia"/>
        </w:rPr>
        <w:t>CIO</w:t>
      </w:r>
      <w:r>
        <w:rPr>
          <w:rFonts w:hint="eastAsia"/>
        </w:rPr>
        <w:t>修改的脚本。</w:t>
      </w:r>
    </w:p>
    <w:p w:rsidR="00F10FEC" w:rsidRDefault="00F10FEC" w:rsidP="00E64DC1">
      <w:pPr>
        <w:pStyle w:val="2"/>
      </w:pPr>
      <w:bookmarkStart w:id="19" w:name="_Toc485215197"/>
      <w:r>
        <w:t>四</w:t>
      </w:r>
      <w:r>
        <w:rPr>
          <w:rFonts w:hint="eastAsia"/>
        </w:rPr>
        <w:t>、其他关键辅助功能</w:t>
      </w:r>
      <w:bookmarkEnd w:id="19"/>
    </w:p>
    <w:p w:rsidR="00F10FEC" w:rsidRDefault="00F10FEC" w:rsidP="00FD21D6">
      <w:pPr>
        <w:pStyle w:val="3"/>
        <w:spacing w:before="312"/>
      </w:pPr>
      <w:bookmarkStart w:id="20" w:name="_Toc485215198"/>
      <w:r>
        <w:rPr>
          <w:rFonts w:hint="eastAsia"/>
        </w:rPr>
        <w:t>1</w:t>
      </w:r>
      <w:r>
        <w:rPr>
          <w:rFonts w:hint="eastAsia"/>
        </w:rPr>
        <w:t>）、</w:t>
      </w:r>
      <w:r w:rsidR="002E3B9C">
        <w:rPr>
          <w:rFonts w:hint="eastAsia"/>
        </w:rPr>
        <w:t>邻区</w:t>
      </w:r>
      <w:r w:rsidR="002E3B9C">
        <w:rPr>
          <w:rFonts w:hint="eastAsia"/>
        </w:rPr>
        <w:t>id</w:t>
      </w:r>
      <w:r w:rsidR="002E3B9C">
        <w:rPr>
          <w:rFonts w:hint="eastAsia"/>
        </w:rPr>
        <w:t>查找</w:t>
      </w:r>
      <w:bookmarkEnd w:id="20"/>
    </w:p>
    <w:p w:rsidR="008E0269" w:rsidRDefault="008E0269" w:rsidP="008E0269">
      <w:r w:rsidRPr="008E0269">
        <w:rPr>
          <w:b/>
        </w:rPr>
        <w:t>主要作用</w:t>
      </w:r>
      <w:r>
        <w:rPr>
          <w:b/>
        </w:rPr>
        <w:t>内容</w:t>
      </w:r>
      <w:r w:rsidRPr="008E0269">
        <w:rPr>
          <w:b/>
        </w:rPr>
        <w:t>：</w:t>
      </w:r>
      <w:r>
        <w:t>对从</w:t>
      </w:r>
      <w:r>
        <w:t>OCM</w:t>
      </w:r>
      <w:r>
        <w:t>命令的</w:t>
      </w:r>
      <w:r>
        <w:t>LST CELLRELA</w:t>
      </w:r>
      <w:r>
        <w:t>的输出结果进行计算，主要是对</w:t>
      </w:r>
      <w:r>
        <w:rPr>
          <w:rFonts w:hint="eastAsia"/>
        </w:rPr>
        <w:t>4G</w:t>
      </w:r>
      <w:r>
        <w:rPr>
          <w:rFonts w:hint="eastAsia"/>
        </w:rPr>
        <w:t>邻区的</w:t>
      </w:r>
      <w:r>
        <w:rPr>
          <w:rFonts w:hint="eastAsia"/>
        </w:rPr>
        <w:lastRenderedPageBreak/>
        <w:t>基站</w:t>
      </w:r>
      <w:r>
        <w:rPr>
          <w:rFonts w:hint="eastAsia"/>
        </w:rPr>
        <w:t>id</w:t>
      </w:r>
      <w:r>
        <w:rPr>
          <w:rFonts w:hint="eastAsia"/>
        </w:rPr>
        <w:t>和小区</w:t>
      </w:r>
      <w:r>
        <w:rPr>
          <w:rFonts w:hint="eastAsia"/>
        </w:rPr>
        <w:t>id</w:t>
      </w:r>
      <w:r>
        <w:rPr>
          <w:rFonts w:hint="eastAsia"/>
        </w:rPr>
        <w:t>计算出</w:t>
      </w:r>
      <w:r>
        <w:rPr>
          <w:rFonts w:hint="eastAsia"/>
        </w:rPr>
        <w:t>ECI</w:t>
      </w:r>
      <w:r>
        <w:rPr>
          <w:rFonts w:hint="eastAsia"/>
        </w:rPr>
        <w:t>并在工参表中查找到对应的频点信息和</w:t>
      </w:r>
      <w:r>
        <w:rPr>
          <w:rFonts w:hint="eastAsia"/>
        </w:rPr>
        <w:t>cellid</w:t>
      </w:r>
      <w:r>
        <w:rPr>
          <w:rFonts w:hint="eastAsia"/>
        </w:rPr>
        <w:t>，分别填写在“</w:t>
      </w:r>
      <w:r>
        <w:rPr>
          <w:rFonts w:hint="eastAsia"/>
        </w:rPr>
        <w:t>I</w:t>
      </w:r>
      <w:r>
        <w:rPr>
          <w:rFonts w:hint="eastAsia"/>
        </w:rPr>
        <w:t>”，“</w:t>
      </w:r>
      <w:r>
        <w:rPr>
          <w:rFonts w:hint="eastAsia"/>
        </w:rPr>
        <w:t>J</w:t>
      </w:r>
      <w:r>
        <w:rPr>
          <w:rFonts w:hint="eastAsia"/>
        </w:rPr>
        <w:t>”“</w:t>
      </w:r>
      <w:r>
        <w:rPr>
          <w:rFonts w:hint="eastAsia"/>
        </w:rPr>
        <w:t>K</w:t>
      </w:r>
      <w:r>
        <w:rPr>
          <w:rFonts w:hint="eastAsia"/>
        </w:rPr>
        <w:t>”列。</w:t>
      </w:r>
      <w:r w:rsidR="00E06681">
        <w:rPr>
          <w:rFonts w:hint="eastAsia"/>
        </w:rPr>
        <w:t>现已经集成在</w:t>
      </w:r>
      <w:r w:rsidR="00E06681">
        <w:rPr>
          <w:rFonts w:hint="eastAsia"/>
        </w:rPr>
        <w:t>CIO</w:t>
      </w:r>
      <w:r w:rsidR="00E06681">
        <w:rPr>
          <w:rFonts w:hint="eastAsia"/>
        </w:rPr>
        <w:t>查找和载波排序等相关功能中，可以不用单独使用。</w:t>
      </w:r>
    </w:p>
    <w:p w:rsidR="008E0269" w:rsidRPr="008E0269" w:rsidRDefault="008E0269" w:rsidP="008E0269">
      <w:r w:rsidRPr="008E0269">
        <w:rPr>
          <w:b/>
        </w:rPr>
        <w:t>主要作用</w:t>
      </w:r>
      <w:r>
        <w:rPr>
          <w:b/>
        </w:rPr>
        <w:t>对象：</w:t>
      </w:r>
      <w:r w:rsidRPr="008E0269">
        <w:t>“</w:t>
      </w:r>
      <w:r w:rsidRPr="008E0269">
        <w:rPr>
          <w:rFonts w:hint="eastAsia"/>
        </w:rPr>
        <w:t>网管邻区数据</w:t>
      </w:r>
      <w:r w:rsidRPr="008E0269">
        <w:t>”sheet</w:t>
      </w:r>
    </w:p>
    <w:p w:rsidR="008E0269" w:rsidRDefault="008E0269" w:rsidP="008E0269">
      <w:r>
        <w:t>原始状态：</w:t>
      </w:r>
    </w:p>
    <w:p w:rsidR="008E0269" w:rsidRDefault="008E0269" w:rsidP="008E0269">
      <w:r>
        <w:rPr>
          <w:noProof/>
        </w:rPr>
        <w:drawing>
          <wp:inline distT="0" distB="0" distL="0" distR="0" wp14:anchorId="3A76A550" wp14:editId="4E146371">
            <wp:extent cx="5274310" cy="2305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69" w:rsidRDefault="008E0269" w:rsidP="008E0269">
      <w:r>
        <w:rPr>
          <w:rFonts w:hint="eastAsia"/>
        </w:rPr>
        <w:t>点击“邻区</w:t>
      </w:r>
      <w:r>
        <w:rPr>
          <w:rFonts w:hint="eastAsia"/>
        </w:rPr>
        <w:t>id</w:t>
      </w:r>
      <w:r>
        <w:rPr>
          <w:rFonts w:hint="eastAsia"/>
        </w:rPr>
        <w:t>查找”后的计算结果：</w:t>
      </w:r>
    </w:p>
    <w:p w:rsidR="008E0269" w:rsidRPr="008E0269" w:rsidRDefault="008E0269" w:rsidP="008E0269">
      <w:r>
        <w:rPr>
          <w:noProof/>
        </w:rPr>
        <w:drawing>
          <wp:inline distT="0" distB="0" distL="0" distR="0" wp14:anchorId="08166743" wp14:editId="5F138858">
            <wp:extent cx="5274310" cy="26384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D6" w:rsidRDefault="002E3B9C" w:rsidP="00FD21D6">
      <w:pPr>
        <w:pStyle w:val="3"/>
        <w:spacing w:before="312"/>
      </w:pPr>
      <w:bookmarkStart w:id="21" w:name="_Toc485215199"/>
      <w:r>
        <w:rPr>
          <w:rFonts w:hint="eastAsia"/>
        </w:rPr>
        <w:t>2</w:t>
      </w:r>
      <w:r>
        <w:rPr>
          <w:rFonts w:hint="eastAsia"/>
        </w:rPr>
        <w:t>）、异频载波信息处理</w:t>
      </w:r>
      <w:bookmarkEnd w:id="21"/>
    </w:p>
    <w:p w:rsidR="00BA2203" w:rsidRDefault="00DA070C" w:rsidP="00DA070C">
      <w:r w:rsidRPr="008E0269">
        <w:rPr>
          <w:b/>
        </w:rPr>
        <w:t>主要作用</w:t>
      </w:r>
      <w:r>
        <w:rPr>
          <w:b/>
        </w:rPr>
        <w:t>内容</w:t>
      </w:r>
      <w:r w:rsidRPr="008E0269">
        <w:rPr>
          <w:b/>
        </w:rPr>
        <w:t>：</w:t>
      </w:r>
      <w:r>
        <w:t>对从</w:t>
      </w:r>
      <w:r>
        <w:t>OCM</w:t>
      </w:r>
      <w:r>
        <w:t>命令的</w:t>
      </w:r>
      <w:r w:rsidRPr="00DA070C">
        <w:t>LST INTERFREQ</w:t>
      </w:r>
      <w:r w:rsidR="00BA2203">
        <w:t xml:space="preserve"> </w:t>
      </w:r>
      <w:r w:rsidR="00BA2203">
        <w:t>和</w:t>
      </w:r>
      <w:r w:rsidR="00BA2203">
        <w:t>LST CELLRELA</w:t>
      </w:r>
      <w:r>
        <w:t>的输出结果进行计算，</w:t>
      </w:r>
      <w:r w:rsidR="00BA2203">
        <w:t>B</w:t>
      </w:r>
      <w:r w:rsidR="00BA2203">
        <w:t>列的基站</w:t>
      </w:r>
      <w:r w:rsidR="00BA2203">
        <w:t>id</w:t>
      </w:r>
      <w:r w:rsidR="00BA2203">
        <w:t>填写到对应的每一条邻区或者载波的信息行中。便于后续内容的筛选和判断。</w:t>
      </w:r>
    </w:p>
    <w:p w:rsidR="00DA070C" w:rsidRDefault="00DA070C" w:rsidP="00DA070C">
      <w:r w:rsidRPr="008E0269">
        <w:rPr>
          <w:b/>
        </w:rPr>
        <w:t>主要作用</w:t>
      </w:r>
      <w:r>
        <w:rPr>
          <w:b/>
        </w:rPr>
        <w:t>对象：</w:t>
      </w:r>
      <w:r w:rsidRPr="008E0269">
        <w:t>“</w:t>
      </w:r>
      <w:r w:rsidRPr="008E0269">
        <w:rPr>
          <w:rFonts w:hint="eastAsia"/>
        </w:rPr>
        <w:t>网管邻区数据</w:t>
      </w:r>
      <w:r w:rsidRPr="008E0269">
        <w:t>”sheet</w:t>
      </w:r>
      <w:r w:rsidR="00BA2203">
        <w:t>、</w:t>
      </w:r>
      <w:r w:rsidR="00BA2203" w:rsidRPr="00BA2203">
        <w:rPr>
          <w:rFonts w:hint="eastAsia"/>
        </w:rPr>
        <w:t>网管载频数据</w:t>
      </w:r>
      <w:r w:rsidR="00BA2203">
        <w:rPr>
          <w:rFonts w:hint="eastAsia"/>
        </w:rPr>
        <w:t>sheet</w:t>
      </w:r>
    </w:p>
    <w:p w:rsidR="00BA2203" w:rsidRPr="008E0269" w:rsidRDefault="00BA2203" w:rsidP="00DA070C">
      <w:r>
        <w:t>原始状态：</w:t>
      </w:r>
    </w:p>
    <w:p w:rsidR="00DA070C" w:rsidRDefault="00BA2203" w:rsidP="00DA070C">
      <w:r>
        <w:rPr>
          <w:noProof/>
        </w:rPr>
        <w:lastRenderedPageBreak/>
        <w:drawing>
          <wp:inline distT="0" distB="0" distL="0" distR="0" wp14:anchorId="5FEC97F3" wp14:editId="35A86537">
            <wp:extent cx="5274310" cy="26289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03" w:rsidRDefault="00BA2203" w:rsidP="00BA2203">
      <w:r>
        <w:rPr>
          <w:rFonts w:hint="eastAsia"/>
        </w:rPr>
        <w:t>点击“异频载波信息处理”后的计算结果：</w:t>
      </w:r>
    </w:p>
    <w:p w:rsidR="00BA2203" w:rsidRPr="00BA2203" w:rsidRDefault="00BA2203" w:rsidP="00DA070C">
      <w:r>
        <w:rPr>
          <w:noProof/>
        </w:rPr>
        <w:drawing>
          <wp:inline distT="0" distB="0" distL="0" distR="0" wp14:anchorId="47B687B5" wp14:editId="7730B563">
            <wp:extent cx="5274310" cy="23622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D6" w:rsidRDefault="00FD21D6" w:rsidP="00FD21D6">
      <w:pPr>
        <w:pStyle w:val="3"/>
        <w:spacing w:before="312"/>
      </w:pPr>
      <w:bookmarkStart w:id="22" w:name="_Toc485215200"/>
      <w:r>
        <w:rPr>
          <w:rFonts w:hint="eastAsia"/>
        </w:rPr>
        <w:t>3</w:t>
      </w:r>
      <w:r>
        <w:rPr>
          <w:rFonts w:hint="eastAsia"/>
        </w:rPr>
        <w:t>）、清理数据表</w:t>
      </w:r>
      <w:bookmarkEnd w:id="22"/>
    </w:p>
    <w:p w:rsidR="00E06681" w:rsidRDefault="00E06681" w:rsidP="00E06681">
      <w:r w:rsidRPr="008E0269">
        <w:rPr>
          <w:b/>
        </w:rPr>
        <w:t>主要作用</w:t>
      </w:r>
      <w:r>
        <w:rPr>
          <w:b/>
        </w:rPr>
        <w:t>内容</w:t>
      </w:r>
      <w:r w:rsidRPr="008E0269">
        <w:rPr>
          <w:b/>
        </w:rPr>
        <w:t>：</w:t>
      </w:r>
      <w:r w:rsidR="002E6977" w:rsidRPr="002E6977">
        <w:rPr>
          <w:rFonts w:hint="eastAsia"/>
        </w:rPr>
        <w:t>对相关</w:t>
      </w:r>
      <w:r w:rsidR="002E6977" w:rsidRPr="002E6977">
        <w:rPr>
          <w:rFonts w:hint="eastAsia"/>
        </w:rPr>
        <w:t>sheet</w:t>
      </w:r>
      <w:r w:rsidR="002E6977" w:rsidRPr="002E6977">
        <w:rPr>
          <w:rFonts w:hint="eastAsia"/>
        </w:rPr>
        <w:t>的无效数据进行一键彻底清除</w:t>
      </w:r>
      <w:r w:rsidR="00531BF2">
        <w:rPr>
          <w:rFonts w:hint="eastAsia"/>
        </w:rPr>
        <w:t>,</w:t>
      </w:r>
      <w:r w:rsidR="00531BF2">
        <w:rPr>
          <w:rFonts w:hint="eastAsia"/>
        </w:rPr>
        <w:t>仅留第一行数据</w:t>
      </w:r>
    </w:p>
    <w:p w:rsidR="002E6977" w:rsidRDefault="002E6977" w:rsidP="002E6977">
      <w:r w:rsidRPr="008E0269">
        <w:rPr>
          <w:b/>
        </w:rPr>
        <w:t>主要作用</w:t>
      </w:r>
      <w:r>
        <w:rPr>
          <w:b/>
        </w:rPr>
        <w:t>对象：</w:t>
      </w:r>
      <w:r w:rsidRPr="008E0269">
        <w:t>“</w:t>
      </w:r>
      <w:r w:rsidRPr="008E0269">
        <w:rPr>
          <w:rFonts w:hint="eastAsia"/>
        </w:rPr>
        <w:t>网管邻区数据</w:t>
      </w:r>
      <w:r w:rsidRPr="008E0269">
        <w:t>”sheet</w:t>
      </w:r>
      <w:r>
        <w:t>、</w:t>
      </w:r>
      <w:r w:rsidRPr="00BA2203">
        <w:rPr>
          <w:rFonts w:hint="eastAsia"/>
        </w:rPr>
        <w:t>网管载频数据</w:t>
      </w:r>
      <w:r>
        <w:rPr>
          <w:rFonts w:hint="eastAsia"/>
        </w:rPr>
        <w:t>sheet</w:t>
      </w:r>
      <w:r>
        <w:t>、</w:t>
      </w:r>
      <w:r>
        <w:t>“</w:t>
      </w:r>
      <w:r w:rsidRPr="002E6977">
        <w:rPr>
          <w:rFonts w:hint="eastAsia"/>
        </w:rPr>
        <w:t>全网载波</w:t>
      </w:r>
      <w:r>
        <w:t>”sheet</w:t>
      </w:r>
    </w:p>
    <w:p w:rsidR="002E6977" w:rsidRDefault="002E6977" w:rsidP="00E06681">
      <w:r>
        <w:rPr>
          <w:noProof/>
        </w:rPr>
        <w:drawing>
          <wp:inline distT="0" distB="0" distL="0" distR="0" wp14:anchorId="376FA1D7" wp14:editId="068AD71B">
            <wp:extent cx="5274310" cy="2216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977" w:rsidRPr="002E6977" w:rsidRDefault="002E6977" w:rsidP="00E06681">
      <w:r>
        <w:rPr>
          <w:rFonts w:hint="eastAsia"/>
        </w:rPr>
        <w:lastRenderedPageBreak/>
        <w:t>点击“</w:t>
      </w:r>
      <w:r w:rsidR="00531BF2">
        <w:rPr>
          <w:rFonts w:hint="eastAsia"/>
        </w:rPr>
        <w:t>数据清理表</w:t>
      </w:r>
      <w:r>
        <w:rPr>
          <w:rFonts w:hint="eastAsia"/>
        </w:rPr>
        <w:t>”后的计算结果：</w:t>
      </w:r>
    </w:p>
    <w:p w:rsidR="002E6977" w:rsidRPr="002E6977" w:rsidRDefault="002E6977" w:rsidP="00E06681">
      <w:r>
        <w:rPr>
          <w:noProof/>
        </w:rPr>
        <w:drawing>
          <wp:inline distT="0" distB="0" distL="0" distR="0" wp14:anchorId="16CA8F2D" wp14:editId="01FA9EC9">
            <wp:extent cx="5274310" cy="2084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D6" w:rsidRDefault="00FD21D6" w:rsidP="00FD21D6">
      <w:pPr>
        <w:pStyle w:val="3"/>
        <w:spacing w:before="312"/>
      </w:pPr>
      <w:bookmarkStart w:id="23" w:name="_Toc485215201"/>
      <w:r>
        <w:rPr>
          <w:rFonts w:hint="eastAsia"/>
        </w:rPr>
        <w:t>4</w:t>
      </w:r>
      <w:r>
        <w:rPr>
          <w:rFonts w:hint="eastAsia"/>
        </w:rPr>
        <w:t>）、工参处理</w:t>
      </w:r>
      <w:bookmarkEnd w:id="23"/>
    </w:p>
    <w:p w:rsidR="00856C08" w:rsidRDefault="00856C08" w:rsidP="00856C08">
      <w:r w:rsidRPr="008E0269">
        <w:rPr>
          <w:b/>
        </w:rPr>
        <w:t>主要作用</w:t>
      </w:r>
      <w:r>
        <w:rPr>
          <w:b/>
        </w:rPr>
        <w:t>内容</w:t>
      </w:r>
      <w:r w:rsidRPr="008E0269">
        <w:rPr>
          <w:b/>
        </w:rPr>
        <w:t>：</w:t>
      </w:r>
      <w:r>
        <w:rPr>
          <w:rFonts w:hint="eastAsia"/>
        </w:rPr>
        <w:t>在标准工参数据进行处理，主要是在“</w:t>
      </w:r>
      <w:r>
        <w:rPr>
          <w:rFonts w:hint="eastAsia"/>
        </w:rPr>
        <w:t>AB</w:t>
      </w:r>
      <w:r>
        <w:rPr>
          <w:rFonts w:hint="eastAsia"/>
        </w:rPr>
        <w:t>”列计算对应中心频点，“</w:t>
      </w:r>
      <w:r>
        <w:rPr>
          <w:rFonts w:hint="eastAsia"/>
        </w:rPr>
        <w:t>AC</w:t>
      </w:r>
      <w:r>
        <w:rPr>
          <w:rFonts w:hint="eastAsia"/>
        </w:rPr>
        <w:t>”列计算对应</w:t>
      </w:r>
      <w:r>
        <w:rPr>
          <w:rFonts w:hint="eastAsia"/>
        </w:rPr>
        <w:t>band</w:t>
      </w:r>
      <w:r>
        <w:rPr>
          <w:rFonts w:hint="eastAsia"/>
        </w:rPr>
        <w:t>号，如果其他地区原本工参就有这些</w:t>
      </w:r>
      <w:r>
        <w:t>信息，只需要填写在对应的列上，就不需要进行计算了。</w:t>
      </w:r>
    </w:p>
    <w:p w:rsidR="00856C08" w:rsidRDefault="00856C08" w:rsidP="00856C08">
      <w:r w:rsidRPr="008E0269">
        <w:rPr>
          <w:b/>
        </w:rPr>
        <w:t>主要作用</w:t>
      </w:r>
      <w:r>
        <w:rPr>
          <w:b/>
        </w:rPr>
        <w:t>对象：</w:t>
      </w:r>
      <w:r w:rsidRPr="008E0269">
        <w:t>“</w:t>
      </w:r>
      <w:r w:rsidRPr="00856C08">
        <w:rPr>
          <w:rFonts w:hint="eastAsia"/>
        </w:rPr>
        <w:t>工参总表</w:t>
      </w:r>
      <w:r w:rsidRPr="008E0269">
        <w:t>”sheet</w:t>
      </w:r>
    </w:p>
    <w:p w:rsidR="00B8546A" w:rsidRPr="00856C08" w:rsidRDefault="00856C08" w:rsidP="00B8546A">
      <w:r>
        <w:rPr>
          <w:noProof/>
        </w:rPr>
        <w:drawing>
          <wp:inline distT="0" distB="0" distL="0" distR="0" wp14:anchorId="5BBE46A2" wp14:editId="20A66099">
            <wp:extent cx="5274310" cy="17716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D6" w:rsidRDefault="00FD21D6" w:rsidP="00FD21D6">
      <w:pPr>
        <w:pStyle w:val="3"/>
        <w:spacing w:before="312"/>
      </w:pPr>
      <w:bookmarkStart w:id="24" w:name="_Toc485215202"/>
      <w:r>
        <w:rPr>
          <w:rFonts w:hint="eastAsia"/>
        </w:rPr>
        <w:t>5</w:t>
      </w:r>
      <w:r>
        <w:rPr>
          <w:rFonts w:hint="eastAsia"/>
        </w:rPr>
        <w:t>）、单双模确认</w:t>
      </w:r>
      <w:bookmarkEnd w:id="24"/>
    </w:p>
    <w:p w:rsidR="003C6CF2" w:rsidRDefault="003C6CF2" w:rsidP="003C6CF2">
      <w:r w:rsidRPr="008E0269">
        <w:rPr>
          <w:b/>
        </w:rPr>
        <w:t>主要作用</w:t>
      </w:r>
      <w:r>
        <w:rPr>
          <w:b/>
        </w:rPr>
        <w:t>内容</w:t>
      </w:r>
      <w:r w:rsidRPr="008E0269">
        <w:rPr>
          <w:b/>
        </w:rPr>
        <w:t>：</w:t>
      </w:r>
      <w:r>
        <w:rPr>
          <w:rFonts w:hint="eastAsia"/>
        </w:rPr>
        <w:t>在进行工单处理中对待处理的基站进行单双模信息确认。</w:t>
      </w:r>
      <w:r>
        <w:rPr>
          <w:rFonts w:hint="eastAsia"/>
        </w:rPr>
        <w:t xml:space="preserve"> </w:t>
      </w:r>
    </w:p>
    <w:p w:rsidR="003C6CF2" w:rsidRDefault="003C6CF2" w:rsidP="003C6CF2">
      <w:r w:rsidRPr="008E0269">
        <w:rPr>
          <w:b/>
        </w:rPr>
        <w:t>主要作用</w:t>
      </w:r>
      <w:r>
        <w:rPr>
          <w:b/>
        </w:rPr>
        <w:t>对象：</w:t>
      </w:r>
      <w:r w:rsidRPr="008E0269">
        <w:t>“</w:t>
      </w:r>
      <w:r w:rsidR="00307327" w:rsidRPr="00307327">
        <w:rPr>
          <w:rFonts w:hint="eastAsia"/>
        </w:rPr>
        <w:t>命令行</w:t>
      </w:r>
      <w:r w:rsidRPr="008E0269">
        <w:t>”sheet</w:t>
      </w:r>
    </w:p>
    <w:p w:rsidR="00856C08" w:rsidRDefault="003C6CF2" w:rsidP="00856C08">
      <w:r>
        <w:rPr>
          <w:noProof/>
        </w:rPr>
        <w:drawing>
          <wp:inline distT="0" distB="0" distL="0" distR="0" wp14:anchorId="4941DDD1" wp14:editId="691B504B">
            <wp:extent cx="5274310" cy="205232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F2" w:rsidRPr="00E944C7" w:rsidRDefault="00E944C7" w:rsidP="00856C08">
      <w:r>
        <w:rPr>
          <w:rFonts w:hint="eastAsia"/>
        </w:rPr>
        <w:lastRenderedPageBreak/>
        <w:t>点击“单双模确认”后的计算结果：</w:t>
      </w:r>
    </w:p>
    <w:p w:rsidR="003C6CF2" w:rsidRPr="003C6CF2" w:rsidRDefault="00E944C7" w:rsidP="00856C08">
      <w:r>
        <w:rPr>
          <w:noProof/>
        </w:rPr>
        <w:drawing>
          <wp:inline distT="0" distB="0" distL="0" distR="0" wp14:anchorId="08BF2746" wp14:editId="6680CCC0">
            <wp:extent cx="5274310" cy="221996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D6" w:rsidRDefault="00FD21D6" w:rsidP="00FD21D6">
      <w:pPr>
        <w:pStyle w:val="3"/>
        <w:spacing w:before="312"/>
      </w:pPr>
      <w:bookmarkStart w:id="25" w:name="_Toc485215203"/>
      <w:r>
        <w:rPr>
          <w:rFonts w:hint="eastAsia"/>
        </w:rPr>
        <w:t>6</w:t>
      </w:r>
      <w:r>
        <w:rPr>
          <w:rFonts w:hint="eastAsia"/>
        </w:rPr>
        <w:t>）、清理并保存历史记录</w:t>
      </w:r>
      <w:bookmarkEnd w:id="25"/>
    </w:p>
    <w:p w:rsidR="00E92179" w:rsidRDefault="00E944C7" w:rsidP="00E944C7">
      <w:r w:rsidRPr="008E0269">
        <w:rPr>
          <w:b/>
        </w:rPr>
        <w:t>主要作用</w:t>
      </w:r>
      <w:r>
        <w:rPr>
          <w:b/>
        </w:rPr>
        <w:t>内容</w:t>
      </w:r>
      <w:r w:rsidRPr="008E0269">
        <w:rPr>
          <w:b/>
        </w:rPr>
        <w:t>：</w:t>
      </w:r>
      <w:r w:rsidR="00E92179">
        <w:rPr>
          <w:rFonts w:hint="eastAsia"/>
        </w:rPr>
        <w:t>将命令行中的工作区修改信息，进行备份到“</w:t>
      </w:r>
      <w:r w:rsidR="00E92179" w:rsidRPr="00E92179">
        <w:rPr>
          <w:rFonts w:hint="eastAsia"/>
        </w:rPr>
        <w:t>E:\</w:t>
      </w:r>
      <w:r w:rsidR="00E92179" w:rsidRPr="00E92179">
        <w:rPr>
          <w:rFonts w:hint="eastAsia"/>
        </w:rPr>
        <w:t>后台</w:t>
      </w:r>
      <w:r w:rsidR="00E92179" w:rsidRPr="00E92179">
        <w:rPr>
          <w:rFonts w:hint="eastAsia"/>
        </w:rPr>
        <w:t>\</w:t>
      </w:r>
      <w:r w:rsidR="00E92179" w:rsidRPr="00E92179">
        <w:rPr>
          <w:rFonts w:hint="eastAsia"/>
        </w:rPr>
        <w:t>历史记录</w:t>
      </w:r>
      <w:r w:rsidR="00E92179">
        <w:rPr>
          <w:rFonts w:hint="eastAsia"/>
        </w:rPr>
        <w:t>”中，并以时间命名。如果电脑中没有该目录请新建该路径。</w:t>
      </w:r>
    </w:p>
    <w:p w:rsidR="00E944C7" w:rsidRDefault="00E944C7" w:rsidP="00E944C7">
      <w:r w:rsidRPr="008E0269">
        <w:rPr>
          <w:b/>
        </w:rPr>
        <w:t>主要作用</w:t>
      </w:r>
      <w:r>
        <w:rPr>
          <w:b/>
        </w:rPr>
        <w:t>对象：</w:t>
      </w:r>
      <w:r w:rsidRPr="008E0269">
        <w:t>“</w:t>
      </w:r>
      <w:r w:rsidRPr="00307327">
        <w:rPr>
          <w:rFonts w:hint="eastAsia"/>
        </w:rPr>
        <w:t>命令行</w:t>
      </w:r>
      <w:r w:rsidRPr="008E0269">
        <w:t>”sheet</w:t>
      </w:r>
    </w:p>
    <w:p w:rsidR="00E92179" w:rsidRPr="00E944C7" w:rsidRDefault="00E92179" w:rsidP="00E944C7">
      <w:r>
        <w:rPr>
          <w:noProof/>
        </w:rPr>
        <w:drawing>
          <wp:inline distT="0" distB="0" distL="0" distR="0" wp14:anchorId="0C98067C" wp14:editId="016E8AD7">
            <wp:extent cx="5274310" cy="20059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D6" w:rsidRDefault="00FD21D6" w:rsidP="00FD21D6">
      <w:pPr>
        <w:pStyle w:val="3"/>
        <w:spacing w:before="312"/>
      </w:pPr>
      <w:bookmarkStart w:id="26" w:name="_Toc485215204"/>
      <w:r>
        <w:rPr>
          <w:rFonts w:hint="eastAsia"/>
        </w:rPr>
        <w:t>7</w:t>
      </w:r>
      <w:r>
        <w:rPr>
          <w:rFonts w:hint="eastAsia"/>
        </w:rPr>
        <w:t>）、取关键字</w:t>
      </w:r>
      <w:bookmarkEnd w:id="26"/>
    </w:p>
    <w:p w:rsidR="00E92179" w:rsidRPr="00E92179" w:rsidRDefault="00E92179" w:rsidP="00E92179"/>
    <w:p w:rsidR="00FD21D6" w:rsidRPr="00FD21D6" w:rsidRDefault="00FD21D6" w:rsidP="00FD21D6">
      <w:pPr>
        <w:pStyle w:val="3"/>
        <w:spacing w:before="312"/>
      </w:pPr>
      <w:bookmarkStart w:id="27" w:name="_Toc485215205"/>
      <w:r>
        <w:rPr>
          <w:rFonts w:hint="eastAsia"/>
        </w:rPr>
        <w:t>8</w:t>
      </w:r>
      <w:r>
        <w:rPr>
          <w:rFonts w:hint="eastAsia"/>
        </w:rPr>
        <w:t>）、载波</w:t>
      </w:r>
      <w:r>
        <w:rPr>
          <w:rFonts w:hint="eastAsia"/>
        </w:rPr>
        <w:t>sheet</w:t>
      </w:r>
      <w:r>
        <w:rPr>
          <w:rFonts w:hint="eastAsia"/>
        </w:rPr>
        <w:t>处理</w:t>
      </w:r>
      <w:bookmarkEnd w:id="27"/>
    </w:p>
    <w:sectPr w:rsidR="00FD21D6" w:rsidRPr="00FD21D6" w:rsidSect="000E2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6A" w:rsidRDefault="001D396A" w:rsidP="003F1552">
      <w:r>
        <w:separator/>
      </w:r>
    </w:p>
  </w:endnote>
  <w:endnote w:type="continuationSeparator" w:id="0">
    <w:p w:rsidR="001D396A" w:rsidRDefault="001D396A" w:rsidP="003F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6A" w:rsidRDefault="001D396A" w:rsidP="003F1552">
      <w:r>
        <w:separator/>
      </w:r>
    </w:p>
  </w:footnote>
  <w:footnote w:type="continuationSeparator" w:id="0">
    <w:p w:rsidR="001D396A" w:rsidRDefault="001D396A" w:rsidP="003F1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67730"/>
    <w:multiLevelType w:val="hybridMultilevel"/>
    <w:tmpl w:val="2FEE3528"/>
    <w:lvl w:ilvl="0" w:tplc="7BB44F5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36E414BF"/>
    <w:multiLevelType w:val="hybridMultilevel"/>
    <w:tmpl w:val="17E639B0"/>
    <w:lvl w:ilvl="0" w:tplc="5980E42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376C7606"/>
    <w:multiLevelType w:val="hybridMultilevel"/>
    <w:tmpl w:val="4D2268FC"/>
    <w:lvl w:ilvl="0" w:tplc="C1DEE1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230D8B"/>
    <w:multiLevelType w:val="hybridMultilevel"/>
    <w:tmpl w:val="7CCE6B36"/>
    <w:lvl w:ilvl="0" w:tplc="04090011">
      <w:start w:val="1"/>
      <w:numFmt w:val="decimal"/>
      <w:lvlText w:val="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47DA45DB"/>
    <w:multiLevelType w:val="hybridMultilevel"/>
    <w:tmpl w:val="3426E8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150D35"/>
    <w:multiLevelType w:val="hybridMultilevel"/>
    <w:tmpl w:val="C6FA02B0"/>
    <w:lvl w:ilvl="0" w:tplc="0409000F">
      <w:start w:val="1"/>
      <w:numFmt w:val="decimal"/>
      <w:lvlText w:val="%1."/>
      <w:lvlJc w:val="left"/>
      <w:pPr>
        <w:ind w:left="527" w:hanging="420"/>
      </w:p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6">
    <w:nsid w:val="63B42F35"/>
    <w:multiLevelType w:val="hybridMultilevel"/>
    <w:tmpl w:val="74EAC7DC"/>
    <w:lvl w:ilvl="0" w:tplc="A12214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A9B0594"/>
    <w:multiLevelType w:val="hybridMultilevel"/>
    <w:tmpl w:val="2FEE3528"/>
    <w:lvl w:ilvl="0" w:tplc="7BB44F5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D6"/>
    <w:rsid w:val="000A04C0"/>
    <w:rsid w:val="000A66CB"/>
    <w:rsid w:val="000E2C37"/>
    <w:rsid w:val="001B5553"/>
    <w:rsid w:val="001C6312"/>
    <w:rsid w:val="001D396A"/>
    <w:rsid w:val="00207760"/>
    <w:rsid w:val="00222CF6"/>
    <w:rsid w:val="00226C6A"/>
    <w:rsid w:val="00264D27"/>
    <w:rsid w:val="00287AAD"/>
    <w:rsid w:val="002E3830"/>
    <w:rsid w:val="002E3B9C"/>
    <w:rsid w:val="002E3E64"/>
    <w:rsid w:val="002E6977"/>
    <w:rsid w:val="00301E4A"/>
    <w:rsid w:val="00307327"/>
    <w:rsid w:val="00384EF8"/>
    <w:rsid w:val="003A0200"/>
    <w:rsid w:val="003A1A74"/>
    <w:rsid w:val="003C6CF2"/>
    <w:rsid w:val="003F1552"/>
    <w:rsid w:val="00416EF2"/>
    <w:rsid w:val="00436948"/>
    <w:rsid w:val="00460003"/>
    <w:rsid w:val="00497DEF"/>
    <w:rsid w:val="004D2379"/>
    <w:rsid w:val="004F366F"/>
    <w:rsid w:val="00507855"/>
    <w:rsid w:val="00531BF2"/>
    <w:rsid w:val="00591374"/>
    <w:rsid w:val="005B50F1"/>
    <w:rsid w:val="005C5D62"/>
    <w:rsid w:val="005C6CEF"/>
    <w:rsid w:val="00756831"/>
    <w:rsid w:val="00783919"/>
    <w:rsid w:val="00856C08"/>
    <w:rsid w:val="00857848"/>
    <w:rsid w:val="008602E5"/>
    <w:rsid w:val="008B6D38"/>
    <w:rsid w:val="008E0269"/>
    <w:rsid w:val="00902BDD"/>
    <w:rsid w:val="009072FF"/>
    <w:rsid w:val="009207D6"/>
    <w:rsid w:val="00935C20"/>
    <w:rsid w:val="009B0A40"/>
    <w:rsid w:val="00A86F20"/>
    <w:rsid w:val="00AA3C0A"/>
    <w:rsid w:val="00B20ABC"/>
    <w:rsid w:val="00B8546A"/>
    <w:rsid w:val="00B94C6F"/>
    <w:rsid w:val="00BA2203"/>
    <w:rsid w:val="00BA6FB9"/>
    <w:rsid w:val="00BC37E6"/>
    <w:rsid w:val="00BD25D8"/>
    <w:rsid w:val="00C4289E"/>
    <w:rsid w:val="00CA361B"/>
    <w:rsid w:val="00CE5749"/>
    <w:rsid w:val="00CF3B6B"/>
    <w:rsid w:val="00CF7946"/>
    <w:rsid w:val="00D06A15"/>
    <w:rsid w:val="00D36DDB"/>
    <w:rsid w:val="00D524AA"/>
    <w:rsid w:val="00D84CE4"/>
    <w:rsid w:val="00DA070C"/>
    <w:rsid w:val="00DA3EA1"/>
    <w:rsid w:val="00DB5190"/>
    <w:rsid w:val="00DD43AA"/>
    <w:rsid w:val="00DD5431"/>
    <w:rsid w:val="00E06681"/>
    <w:rsid w:val="00E15402"/>
    <w:rsid w:val="00E5142C"/>
    <w:rsid w:val="00E53556"/>
    <w:rsid w:val="00E64DC1"/>
    <w:rsid w:val="00E667DC"/>
    <w:rsid w:val="00E75DA6"/>
    <w:rsid w:val="00E850ED"/>
    <w:rsid w:val="00E92179"/>
    <w:rsid w:val="00E944C7"/>
    <w:rsid w:val="00E97409"/>
    <w:rsid w:val="00EA0E15"/>
    <w:rsid w:val="00F10FEC"/>
    <w:rsid w:val="00F43F71"/>
    <w:rsid w:val="00F74C04"/>
    <w:rsid w:val="00FB4B5B"/>
    <w:rsid w:val="00FC0680"/>
    <w:rsid w:val="00FD21D6"/>
    <w:rsid w:val="00FE2DC2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6D96AE-3E67-401F-B458-1551C1BD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3E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02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4C6F"/>
    <w:pPr>
      <w:keepNext/>
      <w:keepLines/>
      <w:spacing w:beforeLines="100" w:before="10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3E6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E3E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E3E6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01E4A"/>
    <w:pPr>
      <w:ind w:firstLineChars="200" w:firstLine="420"/>
    </w:pPr>
  </w:style>
  <w:style w:type="table" w:styleId="a5">
    <w:name w:val="Table Grid"/>
    <w:basedOn w:val="a1"/>
    <w:uiPriority w:val="39"/>
    <w:rsid w:val="00591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A02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4C6F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2C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E2C37"/>
  </w:style>
  <w:style w:type="paragraph" w:styleId="20">
    <w:name w:val="toc 2"/>
    <w:basedOn w:val="a"/>
    <w:next w:val="a"/>
    <w:autoRedefine/>
    <w:uiPriority w:val="39"/>
    <w:unhideWhenUsed/>
    <w:rsid w:val="000E2C3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2C37"/>
    <w:pPr>
      <w:ind w:leftChars="400" w:left="840"/>
    </w:pPr>
  </w:style>
  <w:style w:type="character" w:styleId="a6">
    <w:name w:val="Hyperlink"/>
    <w:basedOn w:val="a0"/>
    <w:uiPriority w:val="99"/>
    <w:unhideWhenUsed/>
    <w:rsid w:val="000E2C37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3F1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F155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F1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F15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E7FD-55C1-4315-B635-8421A95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43</cp:revision>
  <dcterms:created xsi:type="dcterms:W3CDTF">2017-05-24T14:50:00Z</dcterms:created>
  <dcterms:modified xsi:type="dcterms:W3CDTF">2018-04-02T03:19:00Z</dcterms:modified>
</cp:coreProperties>
</file>